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2A5B23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83193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A8514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  <w:p w:rsidR="006827DC" w:rsidRPr="002A6CCB" w:rsidRDefault="00A8514B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к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2A5B23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2A5B23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Pr="00F83D4C">
        <w:rPr>
          <w:rFonts w:ascii="Times New Roman" w:hAnsi="Times New Roman"/>
          <w:noProof/>
        </w:rPr>
        <w:drawing>
          <wp:inline distT="0" distB="0" distL="0" distR="0">
            <wp:extent cx="473729" cy="742384"/>
            <wp:effectExtent l="19050" t="0" r="25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 ТАЁЖНЫЙ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>Советский район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 xml:space="preserve">Ханты-Мансийский автономный округ - Югра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A8514B" w:rsidRPr="00F83D4C" w:rsidTr="009921E1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514B" w:rsidRPr="00F83D4C" w:rsidRDefault="00A8514B" w:rsidP="00992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b/>
          <w:bCs/>
          <w:color w:val="000000"/>
          <w:sz w:val="43"/>
          <w:szCs w:val="43"/>
        </w:rPr>
        <w:t>П О С Т А Н О В Л Е Н И Е</w:t>
      </w:r>
      <w:r>
        <w:rPr>
          <w:rFonts w:ascii="Times New Roman" w:hAnsi="Times New Roman"/>
          <w:b/>
          <w:bCs/>
          <w:color w:val="000000"/>
          <w:sz w:val="43"/>
          <w:szCs w:val="43"/>
        </w:rPr>
        <w:t xml:space="preserve"> </w:t>
      </w:r>
    </w:p>
    <w:p w:rsidR="00A8514B" w:rsidRPr="00F83D4C" w:rsidRDefault="00A8514B" w:rsidP="00A8514B">
      <w:pPr>
        <w:spacing w:after="0" w:line="240" w:lineRule="auto"/>
        <w:ind w:right="-426"/>
        <w:rPr>
          <w:rFonts w:ascii="Times New Roman" w:hAnsi="Times New Roman"/>
        </w:rPr>
      </w:pPr>
    </w:p>
    <w:p w:rsidR="00A8514B" w:rsidRPr="00A71E05" w:rsidRDefault="00A8514B" w:rsidP="00A85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1E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6 октября </w:t>
      </w:r>
      <w:r w:rsidRPr="00A71E05">
        <w:rPr>
          <w:rFonts w:ascii="Times New Roman" w:hAnsi="Times New Roman"/>
          <w:color w:val="000000"/>
          <w:sz w:val="24"/>
          <w:szCs w:val="24"/>
        </w:rPr>
        <w:t xml:space="preserve">2019 года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1E05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87нпа</w:t>
      </w: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6778E">
        <w:rPr>
          <w:rFonts w:ascii="Times New Roman" w:hAnsi="Times New Roman"/>
          <w:sz w:val="24"/>
          <w:szCs w:val="24"/>
        </w:rPr>
        <w:t xml:space="preserve">б утверждении порядка выдачи согласия в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 xml:space="preserve">письменной форме владельцем автомобильной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>дороги 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8E">
        <w:rPr>
          <w:rFonts w:ascii="Times New Roman" w:hAnsi="Times New Roman"/>
          <w:sz w:val="24"/>
          <w:szCs w:val="24"/>
        </w:rPr>
        <w:t xml:space="preserve">реконструкцию, капитальный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 xml:space="preserve">ремонт и ремонт пересечений и примыканий к автомобильным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6778E">
        <w:rPr>
          <w:rFonts w:ascii="Times New Roman" w:hAnsi="Times New Roman"/>
          <w:sz w:val="24"/>
          <w:szCs w:val="24"/>
        </w:rPr>
        <w:t>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8E">
        <w:rPr>
          <w:rFonts w:ascii="Times New Roman" w:hAnsi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A8514B" w:rsidRPr="0036778E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Таёжный</w:t>
      </w: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1" w:line="22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 xml:space="preserve">В 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</w:t>
      </w:r>
      <w:hyperlink r:id="rId11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ом 3 части 5.3 статьи 20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8 ноября 2007 года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постановляю:</w:t>
      </w:r>
    </w:p>
    <w:p w:rsidR="00A8514B" w:rsidRPr="0036778E" w:rsidRDefault="00A8514B" w:rsidP="00A8514B">
      <w:pPr>
        <w:spacing w:after="1" w:line="220" w:lineRule="atLeast"/>
        <w:ind w:firstLine="567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hyperlink w:anchor="P32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орядок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выдачи согласия в письменной</w:t>
      </w:r>
      <w:r w:rsidRPr="0036778E">
        <w:rPr>
          <w:rFonts w:ascii="Times New Roman" w:hAnsi="Times New Roman"/>
          <w:sz w:val="24"/>
          <w:szCs w:val="24"/>
        </w:rPr>
        <w:t xml:space="preserve">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городского поселения Таёжный (приложение)</w:t>
      </w:r>
      <w:r w:rsidRPr="0036778E">
        <w:rPr>
          <w:rFonts w:ascii="Times New Roman" w:hAnsi="Times New Roman"/>
          <w:sz w:val="24"/>
          <w:szCs w:val="24"/>
        </w:rPr>
        <w:t>.</w:t>
      </w:r>
    </w:p>
    <w:p w:rsidR="00A8514B" w:rsidRPr="0036778E" w:rsidRDefault="00A8514B" w:rsidP="00A851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</w:t>
      </w:r>
      <w:r>
        <w:rPr>
          <w:rFonts w:ascii="Times New Roman" w:hAnsi="Times New Roman"/>
          <w:sz w:val="24"/>
          <w:szCs w:val="24"/>
        </w:rPr>
        <w:t>«Вестник Таёжного»</w:t>
      </w:r>
      <w:r w:rsidRPr="0036778E">
        <w:rPr>
          <w:rFonts w:ascii="Times New Roman" w:hAnsi="Times New Roman"/>
          <w:sz w:val="24"/>
          <w:szCs w:val="24"/>
        </w:rPr>
        <w:t>.</w:t>
      </w:r>
    </w:p>
    <w:p w:rsidR="00A8514B" w:rsidRPr="0036778E" w:rsidRDefault="00A8514B" w:rsidP="00A851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A8514B" w:rsidRPr="0036778E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514B" w:rsidRPr="0036778E" w:rsidRDefault="00A8514B" w:rsidP="00A8514B">
      <w:pPr>
        <w:spacing w:after="0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лавы городского поселения Таёж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Т.В.Анисимова</w:t>
      </w: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аёжный</w:t>
      </w:r>
    </w:p>
    <w:p w:rsidR="00A8514B" w:rsidRPr="0036778E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9 № 187</w:t>
      </w: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bookmarkStart w:id="0" w:name="P32"/>
      <w:bookmarkEnd w:id="0"/>
      <w:r w:rsidRPr="0036778E">
        <w:rPr>
          <w:rFonts w:ascii="Times New Roman" w:hAnsi="Times New Roman"/>
          <w:b/>
          <w:sz w:val="24"/>
          <w:szCs w:val="24"/>
        </w:rPr>
        <w:t>ПОРЯДОК</w:t>
      </w:r>
    </w:p>
    <w:p w:rsidR="00A8514B" w:rsidRPr="0036778E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b/>
          <w:sz w:val="24"/>
          <w:szCs w:val="24"/>
        </w:rPr>
        <w:t>выдачи согласия в письменной форме владельцем автомобильной дороги на строительство, реконструкцию, капитальный ремонт</w:t>
      </w:r>
    </w:p>
    <w:p w:rsidR="00A8514B" w:rsidRPr="0036778E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b/>
          <w:sz w:val="24"/>
          <w:szCs w:val="24"/>
        </w:rPr>
        <w:t>и ремонт пересечений и примыканий к автомобильным дорогам</w:t>
      </w:r>
    </w:p>
    <w:p w:rsidR="00A8514B" w:rsidRPr="0036778E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36778E">
        <w:rPr>
          <w:rFonts w:ascii="Times New Roman" w:hAnsi="Times New Roman"/>
          <w:b/>
          <w:sz w:val="24"/>
          <w:szCs w:val="24"/>
        </w:rPr>
        <w:t xml:space="preserve">общего пользования местного значения </w:t>
      </w:r>
      <w:r>
        <w:rPr>
          <w:rFonts w:ascii="Times New Roman" w:hAnsi="Times New Roman"/>
          <w:b/>
          <w:sz w:val="24"/>
          <w:szCs w:val="24"/>
        </w:rPr>
        <w:t>городского поселения Таёжный</w:t>
      </w:r>
    </w:p>
    <w:p w:rsidR="00A8514B" w:rsidRPr="0036778E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sz w:val="24"/>
          <w:szCs w:val="24"/>
        </w:rPr>
        <w:t xml:space="preserve">1. 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Порядок выдачи согласия в письменной форме владельцем автомобильной дороги в целях строительства, реконструкции, капитального ремонта и ремонта пересечений и примыканий к автомобильным дорогам общего пользования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(далее - Порядок) разработан в соответствии с </w:t>
      </w:r>
      <w:hyperlink r:id="rId12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ом 3 части 5.3 статьи 20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устанавливает правила подачи и рассмотрения заявления о предоставлении согласия в письменной форме владельцем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в целях строительства, реконструкции, капитального ремонта, ремонта являющихся сооружениями пересечения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с другими автомобильными дорогами (далее - пересечение) и примыкания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к другой автомобильной дороге (далее - примыкание), а также перечень документов, прилагаемых к заявлению о предоставлении такого согласия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2. Согласие в письменной форме владельца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обязательные для исполнения технические требования и условия (далее - согласие), выдается лицу в целях строительства, реконструкции, капитального ремонта, ремонта пересечений и (или) примыканий (далее - заявитель) на основании письменного заявления, поданного в администрацию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40"/>
      <w:bookmarkEnd w:id="1"/>
      <w:r w:rsidRPr="0036778E">
        <w:rPr>
          <w:rFonts w:ascii="Times New Roman" w:hAnsi="Times New Roman"/>
          <w:color w:val="000000" w:themeColor="text1"/>
          <w:sz w:val="24"/>
          <w:szCs w:val="24"/>
        </w:rPr>
        <w:t>3. В заявлении указывается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) наименование заявителя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2) данные о заявителе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>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жительства;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адрес; контактный телефон (с указанием кода города), факс (с указанием кода города), адрес электронной почты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lastRenderedPageBreak/>
        <w:t>3) 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4) 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5) планируемое место пересечения и (или) примыкания с указанием дислокации относительно автомобильной дороги местного значения ------района (километраж/пикетаж, справа/слева)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6) способ получения согласия (почта, факс, электронная почта)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49"/>
      <w:bookmarkEnd w:id="2"/>
      <w:r w:rsidRPr="0036778E">
        <w:rPr>
          <w:rFonts w:ascii="Times New Roman" w:hAnsi="Times New Roman"/>
          <w:color w:val="000000" w:themeColor="text1"/>
          <w:sz w:val="24"/>
          <w:szCs w:val="24"/>
        </w:rPr>
        <w:t>4. К заявлению прилагаются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) 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, либо заверенная заявителем копия такого документа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2) схема планируемого пересечения и (или) примыкания на земельных участках полосы отвода и придорожной полосы автомобильной дороги местного значения в масштабе 1:500 с отображением на ней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пересечения и (или) примыкания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границ полосы отвода и придорожных полос автомобильной дороги местного значения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3) проект организации дорожного движения на период проведения работ и после них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4) сведения об утверждении документации по планировке территории (в случаях строительства, реконструкции пересечения и (или) примыкания)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5. Заявление подписывается заявителем, а также заверяется печатью (при наличии)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6. Владелец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(далее - владелец автомобильной дороги) в течение рабочего дня с даты получения заявления регистрирует его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7. По обращению заявителя владелец автомобильной дороги обязан предоставить ему сведения о дате приема заявления и его регистрационном номере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59"/>
      <w:bookmarkEnd w:id="3"/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8. В течение двух рабочих дней с даты регистрации заявления владелец автомобильной дороги проверяет состав и полноту сведений и документов, указанных в </w:t>
      </w:r>
      <w:hyperlink w:anchor="P40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ах 3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49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и принимает решение о рассмотрении заявления или об отказе в рассмотрении такого заявления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9. В случае если заявителем представлены не в полном объеме сведения и документы, указанные в </w:t>
      </w:r>
      <w:hyperlink w:anchor="P40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ах 3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49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ладелец автомобильной дороги в срок, указанный в </w:t>
      </w:r>
      <w:hyperlink w:anchor="P59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е 8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направляет заявителю мотивированный отказ в рассмотрении заявления в письменной форме с указанием основания отказа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61"/>
      <w:bookmarkEnd w:id="4"/>
      <w:r w:rsidRPr="0036778E">
        <w:rPr>
          <w:rFonts w:ascii="Times New Roman" w:hAnsi="Times New Roman"/>
          <w:color w:val="000000" w:themeColor="text1"/>
          <w:sz w:val="24"/>
          <w:szCs w:val="24"/>
        </w:rPr>
        <w:t>10. Владелец автомобильной дороги принимает решение об отказе в выдаче согласия в случае, если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) владелец автомобильной дороги не уполномочен выдавать такое согласие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2) сведения, предоставленные в заявлении, не соответствуют цели получения согласия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11. В случае принятия владельцем автомобильной дороги решения об отказе в выдаче согласия по основаниям, указанным в </w:t>
      </w:r>
      <w:hyperlink w:anchor="P61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е 10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ладелец автомобильной дороги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P65"/>
      <w:bookmarkEnd w:id="5"/>
      <w:r w:rsidRPr="0036778E">
        <w:rPr>
          <w:rFonts w:ascii="Times New Roman" w:hAnsi="Times New Roman"/>
          <w:color w:val="000000" w:themeColor="text1"/>
          <w:sz w:val="24"/>
          <w:szCs w:val="24"/>
        </w:rPr>
        <w:t>12. В случае принятия владельцем автомобильной дороги решения о выдаче согласия, такое согласие оформляется в виде письма владельца автомобильной дороги в адрес заявителя и должно содержать: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) сведения о заявителе, которому выдается согласие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lastRenderedPageBreak/>
        <w:t>2) цель получения согласия (строительство, реконструкция, капитальный ремонт, ремонт пересечения и (или) примыкания)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3) планируемое место пе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4) кадастровые номера земельных участков, на которых планируется размещение пересечения и (или) примыкания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5) технические требования и условия, обязательные для исполнения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6) 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7) подпись должностного лица владельца автомобильной дороги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13. Согласие, оформленное в соответствии с </w:t>
      </w:r>
      <w:hyperlink w:anchor="P65" w:history="1">
        <w:r w:rsidRPr="0036778E">
          <w:rPr>
            <w:rFonts w:ascii="Times New Roman" w:hAnsi="Times New Roman"/>
            <w:color w:val="000000" w:themeColor="text1"/>
            <w:sz w:val="24"/>
            <w:szCs w:val="24"/>
          </w:rPr>
          <w:t>пунктом 12</w:t>
        </w:r>
      </w:hyperlink>
      <w:r w:rsidRPr="0036778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 течение тридцати календарных дней с даты регистрации заявления направляется владельцем автомобильной дороги заявителю способом, указанным в заявлении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4. 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 в адрес владельца автомобильной дороги направляется обращение о внесении изменений в согласие с приложением документов, подтверждающих указанные изменения. Внесение изменений в согласие осуществляется владельцем автомобильной дороги в течение трех рабочих дней со дня регистрации данного обращения.</w:t>
      </w:r>
    </w:p>
    <w:p w:rsidR="00A8514B" w:rsidRPr="0036778E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78E">
        <w:rPr>
          <w:rFonts w:ascii="Times New Roman" w:hAnsi="Times New Roman"/>
          <w:color w:val="000000" w:themeColor="text1"/>
          <w:sz w:val="24"/>
          <w:szCs w:val="24"/>
        </w:rPr>
        <w:t>15. Заявитель может обжаловать решение, действия или бездействие должностных лиц владельца автомобильной дороги в порядке, предусмотренном законодательством Российской Федерации.</w:t>
      </w:r>
    </w:p>
    <w:p w:rsidR="00A8514B" w:rsidRPr="00164F90" w:rsidRDefault="00A8514B" w:rsidP="00A8514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791789" w:rsidRDefault="00791789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8514B" w:rsidRDefault="00A8514B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8514B" w:rsidRDefault="00A8514B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8514B" w:rsidRDefault="00A8514B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Pr="00F83D4C">
        <w:rPr>
          <w:rFonts w:ascii="Times New Roman" w:hAnsi="Times New Roman"/>
          <w:noProof/>
        </w:rPr>
        <w:drawing>
          <wp:inline distT="0" distB="0" distL="0" distR="0">
            <wp:extent cx="473729" cy="742384"/>
            <wp:effectExtent l="19050" t="0" r="25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 ТАЁЖНЫЙ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>Советский район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 xml:space="preserve">Ханты-Мансийский автономный округ - Югра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A8514B" w:rsidRPr="00F83D4C" w:rsidTr="009921E1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514B" w:rsidRPr="00F83D4C" w:rsidRDefault="00A8514B" w:rsidP="00992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b/>
          <w:bCs/>
          <w:color w:val="000000"/>
          <w:sz w:val="43"/>
          <w:szCs w:val="43"/>
        </w:rPr>
        <w:t>П О С Т А Н О В Л Е Н И Е</w:t>
      </w:r>
      <w:r>
        <w:rPr>
          <w:rFonts w:ascii="Times New Roman" w:hAnsi="Times New Roman"/>
          <w:b/>
          <w:bCs/>
          <w:color w:val="000000"/>
          <w:sz w:val="43"/>
          <w:szCs w:val="43"/>
        </w:rPr>
        <w:t xml:space="preserve"> </w:t>
      </w:r>
    </w:p>
    <w:p w:rsidR="00A8514B" w:rsidRPr="00F83D4C" w:rsidRDefault="00A8514B" w:rsidP="00A8514B">
      <w:pPr>
        <w:spacing w:after="0" w:line="240" w:lineRule="auto"/>
        <w:ind w:right="-426"/>
        <w:rPr>
          <w:rFonts w:ascii="Times New Roman" w:hAnsi="Times New Roman"/>
        </w:rPr>
      </w:pPr>
    </w:p>
    <w:p w:rsidR="00A8514B" w:rsidRPr="0017789A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89A">
        <w:rPr>
          <w:rFonts w:ascii="Times New Roman" w:hAnsi="Times New Roman"/>
          <w:color w:val="000000"/>
          <w:sz w:val="24"/>
          <w:szCs w:val="24"/>
        </w:rPr>
        <w:t>16 октября 2019</w:t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 w:rsidRPr="0017789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17789A">
        <w:rPr>
          <w:rFonts w:ascii="Times New Roman" w:hAnsi="Times New Roman"/>
          <w:color w:val="000000"/>
          <w:sz w:val="24"/>
          <w:szCs w:val="24"/>
        </w:rPr>
        <w:t>№ 188нпа</w:t>
      </w: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Pr="006F6831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6F6831">
        <w:rPr>
          <w:rFonts w:ascii="Times New Roman" w:hAnsi="Times New Roman" w:cs="Times New Roman"/>
          <w:b w:val="0"/>
          <w:sz w:val="24"/>
          <w:szCs w:val="24"/>
        </w:rPr>
        <w:t>б утверждении положения о порядке ведения реестра</w:t>
      </w:r>
    </w:p>
    <w:p w:rsidR="00A8514B" w:rsidRPr="006F6831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F6831">
        <w:rPr>
          <w:rFonts w:ascii="Times New Roman" w:hAnsi="Times New Roman" w:cs="Times New Roman"/>
          <w:b w:val="0"/>
          <w:sz w:val="24"/>
          <w:szCs w:val="24"/>
        </w:rPr>
        <w:t>парковок общего пользования на автомобильных дорогах</w:t>
      </w:r>
    </w:p>
    <w:p w:rsidR="00A8514B" w:rsidRPr="006F6831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F6831">
        <w:rPr>
          <w:rFonts w:ascii="Times New Roman" w:hAnsi="Times New Roman" w:cs="Times New Roman"/>
          <w:b w:val="0"/>
          <w:sz w:val="24"/>
          <w:szCs w:val="24"/>
        </w:rPr>
        <w:t>общего пользования местного значения на территории</w:t>
      </w:r>
    </w:p>
    <w:p w:rsidR="00A8514B" w:rsidRPr="004D145C" w:rsidRDefault="00A8514B" w:rsidP="00A8514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F6831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Таёжный</w:t>
      </w:r>
    </w:p>
    <w:p w:rsidR="00A8514B" w:rsidRPr="004D145C" w:rsidRDefault="00A8514B" w:rsidP="00A8514B">
      <w:pPr>
        <w:pStyle w:val="ConsPlusNormal"/>
      </w:pP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lastRenderedPageBreak/>
        <w:t xml:space="preserve">В соответствии с Федеральным </w:t>
      </w:r>
      <w:hyperlink r:id="rId13" w:history="1">
        <w:r w:rsidRPr="006F6831">
          <w:rPr>
            <w:color w:val="000000" w:themeColor="text1"/>
          </w:rPr>
          <w:t>законом</w:t>
        </w:r>
      </w:hyperlink>
      <w:r w:rsidRPr="004D145C"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14" w:history="1">
        <w:r w:rsidRPr="006F6831">
          <w:rPr>
            <w:color w:val="000000" w:themeColor="text1"/>
          </w:rPr>
          <w:t>пункта 2 части 1 статьи 7</w:t>
        </w:r>
      </w:hyperlink>
      <w:r w:rsidRPr="006F6831">
        <w:rPr>
          <w:color w:val="000000" w:themeColor="text1"/>
        </w:rPr>
        <w:t xml:space="preserve"> </w:t>
      </w:r>
      <w:r w:rsidRPr="004D145C">
        <w:t xml:space="preserve">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hyperlink r:id="rId15" w:history="1"/>
      <w:r w:rsidRPr="004D145C">
        <w:t>Устав</w:t>
      </w:r>
      <w:r>
        <w:t>ом</w:t>
      </w:r>
      <w:r w:rsidRPr="004D145C">
        <w:t xml:space="preserve"> </w:t>
      </w:r>
      <w:r w:rsidRPr="006F6831">
        <w:t>городского поселения Таёжный</w:t>
      </w:r>
      <w:r w:rsidRPr="004D145C">
        <w:t>:</w:t>
      </w:r>
    </w:p>
    <w:p w:rsidR="00A8514B" w:rsidRPr="004D145C" w:rsidRDefault="00A8514B" w:rsidP="00A8514B">
      <w:pPr>
        <w:pStyle w:val="ConsPlusNormal"/>
        <w:spacing w:before="220"/>
        <w:ind w:firstLine="540"/>
        <w:jc w:val="both"/>
      </w:pPr>
      <w:r w:rsidRPr="004D145C">
        <w:t xml:space="preserve">1. Утвердить </w:t>
      </w:r>
      <w:hyperlink w:anchor="P31" w:history="1">
        <w:r w:rsidRPr="004D145C">
          <w:rPr>
            <w:color w:val="0000FF"/>
          </w:rPr>
          <w:t>положение</w:t>
        </w:r>
      </w:hyperlink>
      <w:r w:rsidRPr="004D145C">
        <w:t xml:space="preserve"> о порядке ведения реестра парковок общего пользования на автомобильных дорогах общего пользования местного значения на территории</w:t>
      </w:r>
      <w:r>
        <w:t xml:space="preserve"> </w:t>
      </w:r>
      <w:r w:rsidRPr="006F6831">
        <w:t>городского поселения Таёжный</w:t>
      </w:r>
      <w:r w:rsidRPr="004D145C">
        <w:t xml:space="preserve"> (приложение </w:t>
      </w:r>
      <w:r>
        <w:t xml:space="preserve"> 1)</w:t>
      </w:r>
      <w:r w:rsidRPr="004D145C">
        <w:t>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2. Утвердить </w:t>
      </w:r>
      <w:hyperlink w:anchor="P101" w:history="1">
        <w:r w:rsidRPr="004D145C">
          <w:rPr>
            <w:color w:val="0000FF"/>
          </w:rPr>
          <w:t>состав</w:t>
        </w:r>
      </w:hyperlink>
      <w:r w:rsidRPr="004D145C">
        <w:t xml:space="preserve"> комиссии по ведению реестра парковок общего пользования на автомобильных дорогах общего пользования местного значения на территории городского </w:t>
      </w:r>
      <w:r w:rsidRPr="006F6831">
        <w:t>поселения Таёжный</w:t>
      </w:r>
      <w:r w:rsidRPr="004D145C">
        <w:t xml:space="preserve"> (приложение  2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3. Опубликовать настоящее Постановление в газете «</w:t>
      </w:r>
      <w:r>
        <w:t>Вестник Таёжного</w:t>
      </w:r>
      <w:r w:rsidRPr="004D145C">
        <w:t>»</w:t>
      </w:r>
      <w:r>
        <w:t xml:space="preserve"> </w:t>
      </w:r>
      <w:r w:rsidRPr="004D145C">
        <w:t xml:space="preserve">и </w:t>
      </w:r>
      <w:r>
        <w:t>разместить на официальном сайте.</w:t>
      </w:r>
    </w:p>
    <w:p w:rsidR="00A8514B" w:rsidRPr="004D145C" w:rsidRDefault="00A8514B" w:rsidP="00A8514B">
      <w:pPr>
        <w:pStyle w:val="ConsPlusNormal"/>
      </w:pPr>
    </w:p>
    <w:p w:rsidR="00A8514B" w:rsidRDefault="00A8514B" w:rsidP="00A8514B">
      <w:pPr>
        <w:pStyle w:val="ConsPlusNormal"/>
      </w:pPr>
    </w:p>
    <w:p w:rsidR="00A8514B" w:rsidRPr="004D145C" w:rsidRDefault="00A8514B" w:rsidP="00A8514B">
      <w:pPr>
        <w:pStyle w:val="ConsPlusNormal"/>
      </w:pPr>
      <w:r>
        <w:t>И.о.главы городского поселения Таёжный</w:t>
      </w:r>
      <w:r>
        <w:tab/>
      </w:r>
      <w:r>
        <w:tab/>
      </w:r>
      <w:r>
        <w:tab/>
      </w:r>
      <w:r>
        <w:tab/>
        <w:t xml:space="preserve">       Т.В.Анисимова</w:t>
      </w: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</w:p>
    <w:p w:rsidR="00A8514B" w:rsidRPr="004D145C" w:rsidRDefault="00A8514B" w:rsidP="00A8514B">
      <w:pPr>
        <w:pStyle w:val="ConsPlusNormal"/>
        <w:jc w:val="right"/>
      </w:pPr>
      <w:r>
        <w:t>Приложение 1</w:t>
      </w:r>
    </w:p>
    <w:p w:rsidR="00A8514B" w:rsidRDefault="00A8514B" w:rsidP="00A8514B">
      <w:pPr>
        <w:pStyle w:val="ConsPlusNormal"/>
        <w:jc w:val="right"/>
      </w:pPr>
      <w:r>
        <w:t>к постановлению администрации</w:t>
      </w:r>
    </w:p>
    <w:p w:rsidR="00A8514B" w:rsidRDefault="00A8514B" w:rsidP="00A8514B">
      <w:pPr>
        <w:pStyle w:val="ConsPlusNormal"/>
        <w:jc w:val="right"/>
      </w:pPr>
      <w:r>
        <w:t>городского поселения Таёжный</w:t>
      </w:r>
    </w:p>
    <w:p w:rsidR="00A8514B" w:rsidRPr="004D145C" w:rsidRDefault="00A8514B" w:rsidP="00A8514B">
      <w:pPr>
        <w:pStyle w:val="ConsPlusNormal"/>
        <w:jc w:val="right"/>
      </w:pPr>
      <w:r>
        <w:t>от 16.10.2019 №188нпа</w:t>
      </w:r>
    </w:p>
    <w:p w:rsidR="00A8514B" w:rsidRPr="004D145C" w:rsidRDefault="00A8514B" w:rsidP="00A8514B">
      <w:pPr>
        <w:pStyle w:val="ConsPlusNormal"/>
      </w:pPr>
    </w:p>
    <w:p w:rsidR="00A8514B" w:rsidRPr="004D145C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1"/>
      <w:bookmarkEnd w:id="6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A8514B" w:rsidRPr="004D145C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о порядке ведения реестра парковок общего пользования</w:t>
      </w:r>
    </w:p>
    <w:p w:rsidR="00A8514B" w:rsidRPr="004D145C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на автомобильных дорогах общего пользования местного</w:t>
      </w:r>
    </w:p>
    <w:p w:rsidR="00A8514B" w:rsidRPr="004D145C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 xml:space="preserve">значения на территории городского </w:t>
      </w:r>
      <w:r>
        <w:rPr>
          <w:rFonts w:ascii="Times New Roman" w:hAnsi="Times New Roman" w:cs="Times New Roman"/>
          <w:sz w:val="24"/>
          <w:szCs w:val="24"/>
        </w:rPr>
        <w:t>поселения Таёжный</w:t>
      </w:r>
    </w:p>
    <w:p w:rsidR="00A8514B" w:rsidRPr="004D145C" w:rsidRDefault="00A8514B" w:rsidP="00A8514B">
      <w:pPr>
        <w:pStyle w:val="ConsPlusNormal"/>
      </w:pP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1. Настоящее Положение разработано на основании </w:t>
      </w:r>
      <w:hyperlink r:id="rId16" w:history="1">
        <w:r w:rsidRPr="004D145C">
          <w:rPr>
            <w:color w:val="0000FF"/>
          </w:rPr>
          <w:t>пункта 2 части 1 статьи 7</w:t>
        </w:r>
      </w:hyperlink>
      <w:r w:rsidRPr="004D145C">
        <w:t xml:space="preserve"> Федерального закона от 29.12.2017 </w:t>
      </w:r>
      <w:r>
        <w:t>№</w:t>
      </w:r>
      <w:r w:rsidRPr="004D145C">
        <w:t xml:space="preserve"> 443-ФЗ </w:t>
      </w:r>
      <w:r>
        <w:t>«</w:t>
      </w:r>
      <w:r w:rsidRPr="004D145C">
        <w:t>Об организации дорожного движения в Российской Федерации и о внесении изменений в отдельные законодате</w:t>
      </w:r>
      <w:r>
        <w:t>льные акты Российской Федерации»</w:t>
      </w:r>
      <w:r w:rsidRPr="004D145C">
        <w:t>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в городском </w:t>
      </w:r>
      <w:r>
        <w:t xml:space="preserve">поселении Таёжный </w:t>
      </w:r>
      <w:r w:rsidRPr="004D145C">
        <w:t>(далее - Порядок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городском </w:t>
      </w:r>
      <w:r>
        <w:t xml:space="preserve">поселении Таёжный  </w:t>
      </w:r>
      <w:r w:rsidRPr="004D145C">
        <w:t>независимо от их назначения и формы собственности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lastRenderedPageBreak/>
        <w:t xml:space="preserve">4. </w:t>
      </w:r>
      <w:hyperlink w:anchor="P69" w:history="1">
        <w:r w:rsidRPr="004D145C">
          <w:rPr>
            <w:color w:val="0000FF"/>
          </w:rPr>
          <w:t>Реестр</w:t>
        </w:r>
      </w:hyperlink>
      <w:r w:rsidRPr="004D145C">
        <w:t xml:space="preserve"> ведется в электронном виде по форме, установленной приложением к настоящему Положению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 В Реестр включаются следующие сведения: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1. Реестровый номер парковки.</w:t>
      </w:r>
    </w:p>
    <w:p w:rsidR="00A8514B" w:rsidRPr="004D145C" w:rsidRDefault="00A8514B" w:rsidP="00A8514B">
      <w:pPr>
        <w:pStyle w:val="ConsPlusNormal"/>
        <w:ind w:firstLine="540"/>
        <w:jc w:val="both"/>
      </w:pPr>
      <w:bookmarkStart w:id="7" w:name="P42"/>
      <w:bookmarkEnd w:id="7"/>
      <w:r w:rsidRPr="004D145C">
        <w:t>5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5. Назначение парковки (для грузовых автомобилей/автобусов/легковых автомобилей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6. Условия стоянки транспортного средства на парковке (платно/бесплатно, охраняемая/неохраняемая/видеонаблюдение)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5.7. Общее количество парковочных мест/количество парковочных мест, предназначенных для льготных категорий граждан.</w:t>
      </w:r>
    </w:p>
    <w:p w:rsidR="00A8514B" w:rsidRPr="004D145C" w:rsidRDefault="00A8514B" w:rsidP="00A8514B">
      <w:pPr>
        <w:pStyle w:val="ConsPlusNormal"/>
        <w:ind w:firstLine="540"/>
        <w:jc w:val="both"/>
      </w:pPr>
      <w:bookmarkStart w:id="8" w:name="P48"/>
      <w:bookmarkEnd w:id="8"/>
      <w:r w:rsidRPr="004D145C">
        <w:t>5.8. Режим работы парковки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6. Реестр подлежит размещению на официальном сайте Администрации городского </w:t>
      </w:r>
      <w:r>
        <w:t>поселения Таёжный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7. Реестр ведется отделом по жилищно-коммунальному хозяйству, транспорту и связи Администрации городского </w:t>
      </w:r>
      <w:r>
        <w:t>поселения Таёжный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>8. Основанием для включения парковок общего пользования на автомобильных дорогах общего пользования местно</w:t>
      </w:r>
      <w:r>
        <w:t>го значения в городском поселении Таёжный</w:t>
      </w:r>
      <w:r w:rsidRPr="004D145C">
        <w:t xml:space="preserve"> в Реестр является письменное заявление владельца парковки, направленное в Администрацию городского </w:t>
      </w:r>
      <w:r>
        <w:t>поселения Таёжный</w:t>
      </w:r>
      <w:r w:rsidRPr="004D145C">
        <w:t xml:space="preserve">, либо акт (информация) уполномоченного органа местного самоуправления городского </w:t>
      </w:r>
      <w:r>
        <w:t>поселения Таёжный</w:t>
      </w:r>
      <w:r w:rsidRPr="004D145C">
        <w:t xml:space="preserve"> (или уполномоченного должностного лица органа) о выявлении парковки общего пользования в результате инвентаризации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</w:t>
      </w:r>
      <w:hyperlink w:anchor="P42" w:history="1">
        <w:r w:rsidRPr="004D145C">
          <w:rPr>
            <w:color w:val="0000FF"/>
          </w:rPr>
          <w:t>пунктами 5.2</w:t>
        </w:r>
      </w:hyperlink>
      <w:r w:rsidRPr="004D145C">
        <w:t xml:space="preserve"> - </w:t>
      </w:r>
      <w:hyperlink w:anchor="P48" w:history="1">
        <w:r w:rsidRPr="004D145C">
          <w:rPr>
            <w:color w:val="0000FF"/>
          </w:rPr>
          <w:t>5.8</w:t>
        </w:r>
      </w:hyperlink>
      <w:r w:rsidRPr="004D145C">
        <w:t>настоящего Положения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10. Сведения о парковках общего пользования на автомобильных дорогах общего пользования местного значения в городском </w:t>
      </w:r>
      <w:r>
        <w:t>поселении Таёжный</w:t>
      </w:r>
      <w:r w:rsidRPr="004D145C">
        <w:t xml:space="preserve"> подлежат внесению в Реестр не позднее десяти рабочих дней со дня регистрации письменного заявления владельца о включении парковки Администрацией городского </w:t>
      </w:r>
      <w:r>
        <w:t>поселения Таёжный</w:t>
      </w:r>
      <w:r w:rsidRPr="004D145C">
        <w:t xml:space="preserve"> или со дня оформления акта уполномоченного органа местного самоуправления городского </w:t>
      </w:r>
      <w:r>
        <w:t>поселения Таёжный</w:t>
      </w:r>
      <w:r w:rsidRPr="004D145C">
        <w:t xml:space="preserve"> (или уполномоченного должностного лица такого органа) о выявлении парковки общего пользования в результате инвентаризации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11. В случае ликвидации парковки или изменения сведений о парковке, предусмотренных </w:t>
      </w:r>
      <w:hyperlink w:anchor="P42" w:history="1">
        <w:r w:rsidRPr="004D145C">
          <w:rPr>
            <w:color w:val="0000FF"/>
          </w:rPr>
          <w:t>пунктами 5.2</w:t>
        </w:r>
      </w:hyperlink>
      <w:r w:rsidRPr="004D145C">
        <w:t xml:space="preserve"> - </w:t>
      </w:r>
      <w:hyperlink w:anchor="P48" w:history="1">
        <w:r w:rsidRPr="004D145C">
          <w:rPr>
            <w:color w:val="0000FF"/>
          </w:rPr>
          <w:t>5.8</w:t>
        </w:r>
      </w:hyperlink>
      <w:r w:rsidRPr="004D145C">
        <w:t xml:space="preserve"> настоящего Положения, ранее включенных в Реестр, владелец парковки в течение десяти календарных дней обязан сообщить об их изменении в Администрацию городского </w:t>
      </w:r>
      <w:r>
        <w:t>поселения Таёжный</w:t>
      </w:r>
      <w:r w:rsidRPr="004D145C">
        <w:t xml:space="preserve"> в письменной форме с указанием причин и оснований таких изменений.</w:t>
      </w:r>
    </w:p>
    <w:p w:rsidR="00A8514B" w:rsidRPr="004D145C" w:rsidRDefault="00A8514B" w:rsidP="00A8514B">
      <w:pPr>
        <w:pStyle w:val="ConsPlusNormal"/>
        <w:ind w:firstLine="540"/>
        <w:jc w:val="both"/>
      </w:pPr>
      <w:r w:rsidRPr="004D145C">
        <w:t xml:space="preserve">12. Администрация городского </w:t>
      </w:r>
      <w:r>
        <w:t>поселения Таёжный</w:t>
      </w:r>
      <w:r w:rsidRPr="004D145C">
        <w:t xml:space="preserve">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A8514B" w:rsidRPr="004D145C" w:rsidRDefault="00A8514B" w:rsidP="00A8514B">
      <w:pPr>
        <w:pStyle w:val="ConsPlusNormal"/>
      </w:pPr>
    </w:p>
    <w:p w:rsidR="00A8514B" w:rsidRDefault="00A8514B" w:rsidP="00A8514B">
      <w:pPr>
        <w:pStyle w:val="ConsPlusNormal"/>
        <w:sectPr w:rsidR="00A8514B" w:rsidSect="00EE7423">
          <w:headerReference w:type="default" r:id="rId17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A8514B" w:rsidRDefault="00A8514B" w:rsidP="00A8514B">
      <w:pPr>
        <w:pStyle w:val="ConsPlusNormal"/>
        <w:outlineLvl w:val="1"/>
      </w:pPr>
    </w:p>
    <w:p w:rsidR="00A8514B" w:rsidRDefault="00A8514B" w:rsidP="00A8514B">
      <w:pPr>
        <w:pStyle w:val="ConsPlusNormal"/>
        <w:jc w:val="right"/>
        <w:outlineLvl w:val="1"/>
      </w:pPr>
    </w:p>
    <w:p w:rsidR="00A8514B" w:rsidRPr="004D145C" w:rsidRDefault="00A8514B" w:rsidP="00A8514B">
      <w:pPr>
        <w:pStyle w:val="ConsPlusNormal"/>
        <w:jc w:val="right"/>
        <w:outlineLvl w:val="1"/>
      </w:pPr>
      <w:r w:rsidRPr="004D145C">
        <w:t>Приложение</w:t>
      </w:r>
    </w:p>
    <w:p w:rsidR="00A8514B" w:rsidRPr="004D145C" w:rsidRDefault="00A8514B" w:rsidP="00A8514B">
      <w:pPr>
        <w:pStyle w:val="ConsPlusNormal"/>
        <w:jc w:val="right"/>
      </w:pPr>
      <w:r w:rsidRPr="004D145C">
        <w:t>к положению о порядке ведения</w:t>
      </w:r>
    </w:p>
    <w:p w:rsidR="00A8514B" w:rsidRPr="004D145C" w:rsidRDefault="00A8514B" w:rsidP="00A8514B">
      <w:pPr>
        <w:pStyle w:val="ConsPlusNormal"/>
        <w:jc w:val="right"/>
      </w:pPr>
      <w:r w:rsidRPr="004D145C">
        <w:t>реестра парковок общего пользования</w:t>
      </w:r>
    </w:p>
    <w:p w:rsidR="00A8514B" w:rsidRDefault="00A8514B" w:rsidP="00A8514B">
      <w:pPr>
        <w:pStyle w:val="ConsPlusNormal"/>
        <w:jc w:val="right"/>
      </w:pPr>
      <w:r w:rsidRPr="004D145C">
        <w:t>на автомобильных дорогах</w:t>
      </w:r>
      <w:r>
        <w:t xml:space="preserve"> </w:t>
      </w:r>
      <w:r w:rsidRPr="004D145C">
        <w:t xml:space="preserve">общего </w:t>
      </w:r>
    </w:p>
    <w:p w:rsidR="00A8514B" w:rsidRPr="004D145C" w:rsidRDefault="00A8514B" w:rsidP="00A8514B">
      <w:pPr>
        <w:pStyle w:val="ConsPlusNormal"/>
        <w:jc w:val="right"/>
      </w:pPr>
      <w:r w:rsidRPr="004D145C">
        <w:t>пользования</w:t>
      </w:r>
      <w:r>
        <w:t xml:space="preserve"> </w:t>
      </w:r>
      <w:r w:rsidRPr="004D145C">
        <w:t>местного значения на территории</w:t>
      </w:r>
    </w:p>
    <w:p w:rsidR="00A8514B" w:rsidRPr="004D145C" w:rsidRDefault="00A8514B" w:rsidP="00A8514B">
      <w:pPr>
        <w:pStyle w:val="ConsPlusNormal"/>
        <w:jc w:val="right"/>
      </w:pPr>
      <w:r>
        <w:t>городского поселения Таёжный</w:t>
      </w:r>
    </w:p>
    <w:p w:rsidR="00A8514B" w:rsidRPr="004D145C" w:rsidRDefault="00A8514B" w:rsidP="00A8514B">
      <w:pPr>
        <w:pStyle w:val="ConsPlusNormal"/>
      </w:pPr>
    </w:p>
    <w:p w:rsidR="00A8514B" w:rsidRPr="004D145C" w:rsidRDefault="00A8514B" w:rsidP="00A8514B">
      <w:pPr>
        <w:pStyle w:val="ConsPlusNormal"/>
        <w:jc w:val="center"/>
      </w:pPr>
      <w:bookmarkStart w:id="9" w:name="P69"/>
      <w:bookmarkEnd w:id="9"/>
      <w:r w:rsidRPr="004D145C">
        <w:t>Реестр</w:t>
      </w:r>
    </w:p>
    <w:p w:rsidR="00A8514B" w:rsidRPr="004D145C" w:rsidRDefault="00A8514B" w:rsidP="00A8514B">
      <w:pPr>
        <w:pStyle w:val="ConsPlusNormal"/>
        <w:jc w:val="center"/>
      </w:pPr>
      <w:r w:rsidRPr="004D145C">
        <w:t>парковок общего пользования на автомобильных дорогах</w:t>
      </w:r>
    </w:p>
    <w:p w:rsidR="00A8514B" w:rsidRPr="004D145C" w:rsidRDefault="00A8514B" w:rsidP="00A8514B">
      <w:pPr>
        <w:pStyle w:val="ConsPlusNormal"/>
        <w:jc w:val="center"/>
      </w:pPr>
      <w:r w:rsidRPr="004D145C">
        <w:t>общего пользования местного значения на территории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381"/>
        <w:gridCol w:w="1814"/>
        <w:gridCol w:w="1871"/>
        <w:gridCol w:w="1701"/>
        <w:gridCol w:w="2211"/>
        <w:gridCol w:w="2098"/>
        <w:gridCol w:w="1247"/>
      </w:tblGrid>
      <w:tr w:rsidR="00A8514B" w:rsidRPr="0003266C" w:rsidTr="009921E1">
        <w:tc>
          <w:tcPr>
            <w:tcW w:w="1531" w:type="dxa"/>
          </w:tcPr>
          <w:p w:rsidR="00A8514B" w:rsidRDefault="00A8514B" w:rsidP="009921E1">
            <w:pPr>
              <w:pStyle w:val="ConsPlusNormal"/>
              <w:jc w:val="center"/>
            </w:pPr>
            <w:r>
              <w:t xml:space="preserve">городского поселения </w:t>
            </w:r>
          </w:p>
          <w:p w:rsidR="00A8514B" w:rsidRPr="0003266C" w:rsidRDefault="00A8514B" w:rsidP="009921E1">
            <w:pPr>
              <w:pStyle w:val="ConsPlusNormal"/>
              <w:jc w:val="center"/>
            </w:pPr>
            <w:r>
              <w:t>ре</w:t>
            </w:r>
            <w:r w:rsidRPr="0003266C">
              <w:t>естровый номер парковки</w:t>
            </w:r>
          </w:p>
        </w:tc>
        <w:tc>
          <w:tcPr>
            <w:tcW w:w="2381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</w:p>
        </w:tc>
        <w:tc>
          <w:tcPr>
            <w:tcW w:w="1814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871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701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2211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2098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1247" w:type="dxa"/>
          </w:tcPr>
          <w:p w:rsidR="00A8514B" w:rsidRPr="0003266C" w:rsidRDefault="00A8514B" w:rsidP="009921E1">
            <w:pPr>
              <w:pStyle w:val="ConsPlusNormal"/>
              <w:jc w:val="center"/>
            </w:pPr>
            <w:r w:rsidRPr="0003266C">
              <w:t>Режим работы парковки</w:t>
            </w:r>
          </w:p>
        </w:tc>
      </w:tr>
      <w:tr w:rsidR="00A8514B" w:rsidRPr="0003266C" w:rsidTr="009921E1">
        <w:tc>
          <w:tcPr>
            <w:tcW w:w="1531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2381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1814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1871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1701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2211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2098" w:type="dxa"/>
          </w:tcPr>
          <w:p w:rsidR="00A8514B" w:rsidRPr="0003266C" w:rsidRDefault="00A8514B" w:rsidP="009921E1">
            <w:pPr>
              <w:pStyle w:val="ConsPlusNormal"/>
            </w:pPr>
          </w:p>
        </w:tc>
        <w:tc>
          <w:tcPr>
            <w:tcW w:w="1247" w:type="dxa"/>
          </w:tcPr>
          <w:p w:rsidR="00A8514B" w:rsidRPr="0003266C" w:rsidRDefault="00A8514B" w:rsidP="009921E1">
            <w:pPr>
              <w:pStyle w:val="ConsPlusNormal"/>
            </w:pPr>
          </w:p>
        </w:tc>
      </w:tr>
    </w:tbl>
    <w:p w:rsidR="00A8514B" w:rsidRDefault="00A8514B" w:rsidP="00A8514B">
      <w:pPr>
        <w:sectPr w:rsidR="00A8514B" w:rsidSect="00EE7423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A8514B" w:rsidRDefault="00A8514B" w:rsidP="00A8514B">
      <w:pPr>
        <w:pStyle w:val="ConsPlusNormal"/>
      </w:pPr>
    </w:p>
    <w:p w:rsidR="00A8514B" w:rsidRPr="00934EE2" w:rsidRDefault="00A8514B" w:rsidP="00A8514B">
      <w:pPr>
        <w:pStyle w:val="ConsPlusNormal"/>
        <w:jc w:val="right"/>
      </w:pPr>
    </w:p>
    <w:p w:rsidR="00A8514B" w:rsidRPr="00934EE2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0" w:name="P101"/>
      <w:bookmarkEnd w:id="10"/>
      <w:r w:rsidRPr="00934EE2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A8514B" w:rsidRPr="00934EE2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4EE2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A8514B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4EE2">
        <w:rPr>
          <w:rFonts w:ascii="Times New Roman" w:hAnsi="Times New Roman" w:cs="Times New Roman"/>
          <w:b w:val="0"/>
          <w:sz w:val="24"/>
          <w:szCs w:val="24"/>
        </w:rPr>
        <w:t>городского поселения Таёжный</w:t>
      </w:r>
    </w:p>
    <w:p w:rsidR="00A8514B" w:rsidRPr="00934EE2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6.10.2019 № 188</w:t>
      </w:r>
    </w:p>
    <w:p w:rsidR="00A8514B" w:rsidRDefault="00A8514B" w:rsidP="00A8514B">
      <w:pPr>
        <w:pStyle w:val="ConsPlusTitle"/>
        <w:jc w:val="center"/>
      </w:pPr>
    </w:p>
    <w:p w:rsidR="00A8514B" w:rsidRDefault="00A8514B" w:rsidP="00A8514B">
      <w:pPr>
        <w:pStyle w:val="ConsPlusTitle"/>
        <w:jc w:val="center"/>
      </w:pPr>
    </w:p>
    <w:p w:rsidR="00A8514B" w:rsidRPr="00934EE2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E2">
        <w:rPr>
          <w:rFonts w:ascii="Times New Roman" w:hAnsi="Times New Roman" w:cs="Times New Roman"/>
          <w:sz w:val="24"/>
          <w:szCs w:val="24"/>
        </w:rPr>
        <w:t>СОСТАВ</w:t>
      </w:r>
    </w:p>
    <w:p w:rsidR="00A8514B" w:rsidRPr="00934EE2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E2">
        <w:rPr>
          <w:rFonts w:ascii="Times New Roman" w:hAnsi="Times New Roman" w:cs="Times New Roman"/>
          <w:sz w:val="24"/>
          <w:szCs w:val="24"/>
        </w:rPr>
        <w:t>комиссии по ведению реестра парковок общего пользования</w:t>
      </w:r>
    </w:p>
    <w:p w:rsidR="00A8514B" w:rsidRPr="00934EE2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E2">
        <w:rPr>
          <w:rFonts w:ascii="Times New Roman" w:hAnsi="Times New Roman" w:cs="Times New Roman"/>
          <w:sz w:val="24"/>
          <w:szCs w:val="24"/>
        </w:rPr>
        <w:t>на автомобильных дорогах общего пользования местного</w:t>
      </w:r>
    </w:p>
    <w:p w:rsidR="00A8514B" w:rsidRPr="00934EE2" w:rsidRDefault="00A8514B" w:rsidP="00A85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4EE2">
        <w:rPr>
          <w:rFonts w:ascii="Times New Roman" w:hAnsi="Times New Roman" w:cs="Times New Roman"/>
          <w:sz w:val="24"/>
          <w:szCs w:val="24"/>
        </w:rPr>
        <w:t xml:space="preserve">значения на территории городского </w:t>
      </w:r>
      <w:r>
        <w:rPr>
          <w:rFonts w:ascii="Times New Roman" w:hAnsi="Times New Roman" w:cs="Times New Roman"/>
          <w:sz w:val="24"/>
          <w:szCs w:val="24"/>
        </w:rPr>
        <w:t>поселения Таёжный</w:t>
      </w:r>
    </w:p>
    <w:p w:rsidR="00A8514B" w:rsidRDefault="00A8514B" w:rsidP="00A8514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6690"/>
      </w:tblGrid>
      <w:tr w:rsidR="00A8514B" w:rsidRPr="00934EE2" w:rsidTr="009921E1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  <w:jc w:val="center"/>
            </w:pPr>
            <w:r w:rsidRPr="00934EE2"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</w:pPr>
            <w:r w:rsidRPr="00934EE2">
              <w:t>пр</w:t>
            </w:r>
            <w:r>
              <w:t>едседатель Комиссии – глава городского поселения Таёжный</w:t>
            </w:r>
            <w:r w:rsidRPr="00934EE2">
              <w:t>;</w:t>
            </w:r>
          </w:p>
        </w:tc>
      </w:tr>
      <w:tr w:rsidR="00A8514B" w:rsidRPr="00934EE2" w:rsidTr="009921E1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  <w:jc w:val="center"/>
            </w:pPr>
            <w:r w:rsidRPr="00934EE2"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</w:pPr>
            <w:r>
              <w:t>заместитель главы городского поселения Таёжный;</w:t>
            </w:r>
          </w:p>
        </w:tc>
      </w:tr>
      <w:tr w:rsidR="00A8514B" w:rsidRPr="00934EE2" w:rsidTr="009921E1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  <w:jc w:val="center"/>
            </w:pPr>
            <w:r w:rsidRPr="00934EE2"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</w:pPr>
            <w:r>
              <w:t>ведущий специалист по земельным отношениям сектора по правовым имущественным отношениям администрации городского поселения Таёжный;</w:t>
            </w:r>
            <w:r w:rsidRPr="00934EE2">
              <w:t xml:space="preserve"> </w:t>
            </w:r>
          </w:p>
        </w:tc>
      </w:tr>
      <w:tr w:rsidR="00A8514B" w:rsidRPr="00934EE2" w:rsidTr="009921E1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  <w:jc w:val="center"/>
            </w:pPr>
            <w:r w:rsidRPr="00934EE2">
              <w:t>-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A8514B" w:rsidRPr="00934EE2" w:rsidRDefault="00A8514B" w:rsidP="009921E1">
            <w:pPr>
              <w:pStyle w:val="ConsPlusNormal"/>
            </w:pPr>
            <w:r>
              <w:t>директор МБУ «Служба благоустройства».</w:t>
            </w:r>
          </w:p>
        </w:tc>
      </w:tr>
    </w:tbl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Pr="00F83D4C">
        <w:rPr>
          <w:rFonts w:ascii="Times New Roman" w:hAnsi="Times New Roman"/>
          <w:noProof/>
        </w:rPr>
        <w:drawing>
          <wp:inline distT="0" distB="0" distL="0" distR="0">
            <wp:extent cx="473729" cy="742384"/>
            <wp:effectExtent l="19050" t="0" r="252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 ТАЁЖНЫЙ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>Советский район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 xml:space="preserve">Ханты-Мансийский автономный округ - Югра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A8514B" w:rsidRPr="00F83D4C" w:rsidTr="009921E1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514B" w:rsidRPr="00F83D4C" w:rsidRDefault="00A8514B" w:rsidP="00992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b/>
          <w:bCs/>
          <w:color w:val="000000"/>
          <w:sz w:val="43"/>
          <w:szCs w:val="43"/>
        </w:rPr>
        <w:t>П О С Т А Н О В Л Е Н И Е</w:t>
      </w:r>
      <w:r>
        <w:rPr>
          <w:rFonts w:ascii="Times New Roman" w:hAnsi="Times New Roman"/>
          <w:b/>
          <w:bCs/>
          <w:color w:val="000000"/>
          <w:sz w:val="43"/>
          <w:szCs w:val="43"/>
        </w:rPr>
        <w:t xml:space="preserve"> </w:t>
      </w:r>
    </w:p>
    <w:p w:rsidR="00A8514B" w:rsidRPr="00F83D4C" w:rsidRDefault="00A8514B" w:rsidP="00A8514B">
      <w:pPr>
        <w:spacing w:after="0" w:line="240" w:lineRule="auto"/>
        <w:ind w:right="-426"/>
        <w:rPr>
          <w:rFonts w:ascii="Times New Roman" w:hAnsi="Times New Roman"/>
        </w:rPr>
      </w:pPr>
    </w:p>
    <w:p w:rsidR="00A8514B" w:rsidRPr="009C3EFF" w:rsidRDefault="00A8514B" w:rsidP="00A85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 октября</w:t>
      </w:r>
      <w:r w:rsidRPr="009C3EFF">
        <w:rPr>
          <w:rFonts w:ascii="Times New Roman" w:hAnsi="Times New Roman"/>
          <w:color w:val="000000"/>
          <w:sz w:val="24"/>
          <w:szCs w:val="24"/>
        </w:rPr>
        <w:t xml:space="preserve"> 2019 года 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189</w:t>
      </w:r>
      <w:r w:rsidRPr="009C3EFF">
        <w:rPr>
          <w:rFonts w:ascii="Times New Roman" w:hAnsi="Times New Roman"/>
          <w:color w:val="000000"/>
          <w:sz w:val="24"/>
          <w:szCs w:val="24"/>
        </w:rPr>
        <w:t>нпа</w:t>
      </w: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47E90">
        <w:rPr>
          <w:rFonts w:ascii="Times New Roman" w:hAnsi="Times New Roman"/>
          <w:sz w:val="24"/>
          <w:szCs w:val="24"/>
        </w:rPr>
        <w:t xml:space="preserve">б утверждении порядка выдачи согласия в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747E90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E90">
        <w:rPr>
          <w:rFonts w:ascii="Times New Roman" w:hAnsi="Times New Roman"/>
          <w:sz w:val="24"/>
          <w:szCs w:val="24"/>
        </w:rPr>
        <w:t xml:space="preserve">владельцем автомобильной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747E90">
        <w:rPr>
          <w:rFonts w:ascii="Times New Roman" w:hAnsi="Times New Roman"/>
          <w:sz w:val="24"/>
          <w:szCs w:val="24"/>
        </w:rPr>
        <w:t>дороги на строитель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E90">
        <w:rPr>
          <w:rFonts w:ascii="Times New Roman" w:hAnsi="Times New Roman"/>
          <w:sz w:val="24"/>
          <w:szCs w:val="24"/>
        </w:rPr>
        <w:t xml:space="preserve">реконструкцию, капитальный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747E90">
        <w:rPr>
          <w:rFonts w:ascii="Times New Roman" w:hAnsi="Times New Roman"/>
          <w:sz w:val="24"/>
          <w:szCs w:val="24"/>
        </w:rPr>
        <w:t xml:space="preserve">ремонт и ремонт пересечений и примыканий к автомобильным </w:t>
      </w:r>
    </w:p>
    <w:p w:rsidR="00A8514B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747E90">
        <w:rPr>
          <w:rFonts w:ascii="Times New Roman" w:hAnsi="Times New Roman"/>
          <w:sz w:val="24"/>
          <w:szCs w:val="24"/>
        </w:rPr>
        <w:t>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E90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значения городского </w:t>
      </w:r>
    </w:p>
    <w:p w:rsidR="00A8514B" w:rsidRPr="00747E90" w:rsidRDefault="00A8514B" w:rsidP="00A8514B">
      <w:pPr>
        <w:spacing w:after="1" w:line="2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Таёжный</w:t>
      </w:r>
    </w:p>
    <w:p w:rsidR="00A8514B" w:rsidRDefault="00A8514B" w:rsidP="00A8514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8514B" w:rsidRPr="00595453" w:rsidRDefault="00A8514B" w:rsidP="00A8514B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595453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8" w:history="1">
        <w:r w:rsidRPr="00595453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ом 3 части 5.3 статьи 20</w:t>
        </w:r>
      </w:hyperlink>
      <w:r w:rsidRPr="00595453">
        <w:rPr>
          <w:rFonts w:ascii="Times New Roman" w:hAnsi="Times New Roman"/>
          <w:sz w:val="24"/>
          <w:szCs w:val="24"/>
        </w:rPr>
        <w:t xml:space="preserve"> Федерального закона от 8 ноября 2007 года </w:t>
      </w:r>
      <w:r>
        <w:rPr>
          <w:rFonts w:ascii="Times New Roman" w:hAnsi="Times New Roman"/>
          <w:sz w:val="24"/>
          <w:szCs w:val="24"/>
        </w:rPr>
        <w:t>№</w:t>
      </w:r>
      <w:r w:rsidRPr="00595453">
        <w:rPr>
          <w:rFonts w:ascii="Times New Roman" w:hAnsi="Times New Roman"/>
          <w:sz w:val="24"/>
          <w:szCs w:val="24"/>
        </w:rPr>
        <w:t xml:space="preserve"> 257-ФЗ </w:t>
      </w:r>
      <w:r>
        <w:rPr>
          <w:rFonts w:ascii="Times New Roman" w:hAnsi="Times New Roman"/>
          <w:sz w:val="24"/>
          <w:szCs w:val="24"/>
        </w:rPr>
        <w:t>«</w:t>
      </w:r>
      <w:r w:rsidRPr="00595453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</w:t>
      </w:r>
      <w:r>
        <w:rPr>
          <w:rFonts w:ascii="Times New Roman" w:hAnsi="Times New Roman"/>
          <w:sz w:val="24"/>
          <w:szCs w:val="24"/>
        </w:rPr>
        <w:t>оссийской Федерации»</w:t>
      </w:r>
      <w:r w:rsidRPr="00595453">
        <w:rPr>
          <w:rFonts w:ascii="Times New Roman" w:hAnsi="Times New Roman"/>
          <w:sz w:val="24"/>
          <w:szCs w:val="24"/>
        </w:rPr>
        <w:t>:</w:t>
      </w:r>
    </w:p>
    <w:p w:rsidR="00A8514B" w:rsidRPr="00595453" w:rsidRDefault="00A8514B" w:rsidP="00A8514B">
      <w:pPr>
        <w:spacing w:after="1" w:line="2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453">
        <w:rPr>
          <w:rFonts w:ascii="Times New Roman" w:hAnsi="Times New Roman"/>
          <w:sz w:val="24"/>
          <w:szCs w:val="24"/>
        </w:rPr>
        <w:t xml:space="preserve">1. Утвердить </w:t>
      </w:r>
      <w:hyperlink r:id="rId19" w:anchor="P32" w:history="1">
        <w:r w:rsidRPr="00595453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орядок</w:t>
        </w:r>
      </w:hyperlink>
      <w:r w:rsidRPr="005954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5453">
        <w:rPr>
          <w:rFonts w:ascii="Times New Roman" w:hAnsi="Times New Roman"/>
          <w:sz w:val="24"/>
          <w:szCs w:val="24"/>
        </w:rPr>
        <w:t xml:space="preserve">выдачи согласия в письменной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городского  поселения Таёжный (приложение).</w:t>
      </w:r>
    </w:p>
    <w:p w:rsidR="00A8514B" w:rsidRPr="00595453" w:rsidRDefault="00A8514B" w:rsidP="00A851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453">
        <w:rPr>
          <w:rFonts w:ascii="Times New Roman" w:hAnsi="Times New Roman"/>
          <w:sz w:val="24"/>
          <w:szCs w:val="24"/>
        </w:rPr>
        <w:lastRenderedPageBreak/>
        <w:t>2. Опубликовать настоящее постановление в газете</w:t>
      </w:r>
      <w:r>
        <w:rPr>
          <w:rFonts w:ascii="Times New Roman" w:hAnsi="Times New Roman"/>
          <w:sz w:val="24"/>
          <w:szCs w:val="24"/>
        </w:rPr>
        <w:t xml:space="preserve"> «Вестник Таёжного»</w:t>
      </w:r>
      <w:r w:rsidRPr="00595453">
        <w:rPr>
          <w:rFonts w:ascii="Times New Roman" w:hAnsi="Times New Roman"/>
          <w:sz w:val="24"/>
          <w:szCs w:val="24"/>
        </w:rPr>
        <w:t>.</w:t>
      </w:r>
    </w:p>
    <w:p w:rsidR="00A8514B" w:rsidRPr="00595453" w:rsidRDefault="00A8514B" w:rsidP="00A851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453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A8514B" w:rsidRPr="00595453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453">
        <w:rPr>
          <w:rFonts w:ascii="Times New Roman" w:hAnsi="Times New Roman"/>
          <w:sz w:val="24"/>
          <w:szCs w:val="24"/>
        </w:rPr>
        <w:t xml:space="preserve">  </w:t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  <w:r w:rsidRPr="00595453">
        <w:rPr>
          <w:rFonts w:ascii="Times New Roman" w:hAnsi="Times New Roman"/>
          <w:sz w:val="24"/>
          <w:szCs w:val="24"/>
        </w:rPr>
        <w:tab/>
      </w:r>
    </w:p>
    <w:p w:rsidR="00A8514B" w:rsidRPr="00595453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лавы городского поселения Таёж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Т.В. Анисимова</w:t>
      </w:r>
    </w:p>
    <w:p w:rsidR="00A8514B" w:rsidRPr="00595453" w:rsidRDefault="00A8514B" w:rsidP="00A8514B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A8514B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аёжный</w:t>
      </w:r>
    </w:p>
    <w:p w:rsidR="00A8514B" w:rsidRPr="00FC1B22" w:rsidRDefault="00A8514B" w:rsidP="00A8514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9 № 189</w:t>
      </w:r>
    </w:p>
    <w:p w:rsidR="00A8514B" w:rsidRPr="00FC1B22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A8514B" w:rsidRPr="00FC1B22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FC1B22">
        <w:rPr>
          <w:rFonts w:ascii="Times New Roman" w:hAnsi="Times New Roman"/>
          <w:b/>
          <w:sz w:val="24"/>
          <w:szCs w:val="24"/>
        </w:rPr>
        <w:t>выдачи согласия в письменной форме владельцем автомобильной дороги на строительство, реконструкцию, капитальный ремонт</w:t>
      </w:r>
    </w:p>
    <w:p w:rsidR="00A8514B" w:rsidRPr="00FC1B22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FC1B22">
        <w:rPr>
          <w:rFonts w:ascii="Times New Roman" w:hAnsi="Times New Roman"/>
          <w:b/>
          <w:sz w:val="24"/>
          <w:szCs w:val="24"/>
        </w:rPr>
        <w:t>и ремонт пересечений и примыканий к автомобильным дорогам</w:t>
      </w:r>
    </w:p>
    <w:p w:rsidR="00A8514B" w:rsidRPr="00FC1B22" w:rsidRDefault="00A8514B" w:rsidP="00A8514B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  <w:r w:rsidRPr="00FC1B22">
        <w:rPr>
          <w:rFonts w:ascii="Times New Roman" w:hAnsi="Times New Roman"/>
          <w:b/>
          <w:sz w:val="24"/>
          <w:szCs w:val="24"/>
        </w:rPr>
        <w:t xml:space="preserve">общего пользования местного значения </w:t>
      </w:r>
      <w:r>
        <w:rPr>
          <w:rFonts w:ascii="Times New Roman" w:hAnsi="Times New Roman"/>
          <w:b/>
          <w:sz w:val="24"/>
          <w:szCs w:val="24"/>
        </w:rPr>
        <w:t>городского поселения Таёжный</w:t>
      </w:r>
    </w:p>
    <w:p w:rsidR="00A8514B" w:rsidRPr="00FC1B22" w:rsidRDefault="00A8514B" w:rsidP="00A8514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sz w:val="24"/>
          <w:szCs w:val="24"/>
        </w:rPr>
        <w:t xml:space="preserve">1. 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Порядок выдачи согласия в письменной форме владельцем автомобильной дороги в целях строительства, реконструкции, капитального ремонта и ремонта пересечений и примыканий к автомобильным дорогам общего пользования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(далее - Порядок) разработан в соответствии с </w:t>
      </w:r>
      <w:hyperlink r:id="rId20" w:history="1">
        <w:r w:rsidRPr="000E0A6F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 xml:space="preserve">пунктом 3 </w:t>
        </w:r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части 5.3 статьи 20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8 ноября 2007 года </w:t>
      </w:r>
      <w:r>
        <w:rPr>
          <w:rFonts w:ascii="Times New Roman" w:hAnsi="Times New Roman"/>
          <w:color w:val="000000" w:themeColor="text1"/>
          <w:sz w:val="24"/>
          <w:szCs w:val="24"/>
        </w:rPr>
        <w:t>№ 257-ФЗ «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/>
          <w:color w:val="000000" w:themeColor="text1"/>
          <w:sz w:val="24"/>
          <w:szCs w:val="24"/>
        </w:rPr>
        <w:t>льные акты Российской Федерации»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и устанавливает правила подачи и рассмотрения заявления о предоставлении согласия в письменной форме владельцем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в целях строительства, реконструкции, капитального ремонта, ремонта являющихся сооружениями пересечения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с другими автомобильными дорогами (далее - пересечение) и примыкания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к другой автомобильной дороге (далее - примыкание), а также перечень документов, прилагаемых к заявлению о предоставлении такого согласия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2. Согласие в письменной форме владельца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обязательные для исполнения технические требования и условия (далее - согласие), выдается лицу в целях строительства, реконструкции, капитального ремонта, ремонта пересечений и (или) примыканий (далее - заявитель) на основании письменного заявления, поданного в администрацию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3. В заявлении указывается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) наименование заявителя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2) данные о заявителе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>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жительства;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логоплательщика; почтовый адрес; контактный телефон (с указанием кода города), факс (с указанием кода города), адрес электронной почты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3) 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4) 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5) планируемое место пересечения и (или) примыкания с указанием дислокации относительно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(километраж/пикетаж, справа/слева)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6) способ получения согласия (почта, факс, электронная почта)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4. К заявлению прилагаются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) 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, либо заверенная заявителем копия такого документа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2) схема планируемого пересечения и (или) примыкания на земельных участках полосы отвода и придорожной полосы автомобильной дороги местного значения в масштабе 1:500 с отображением на ней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пересечения и (или) примыкания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границ полосы отвода и придорожных полос автомобильной дороги местного значения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3) проект организации дорожного движения на период проведения работ и после них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4) сведения об утверждении документации по планировке территории (в случаях строительства, реконструкции пересечения и (или) примыкания)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5. Заявление подписывается заявителем, а также заверяется печатью (при наличии)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6. Владелец автомобильной дороги местного зна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поселения Таёжный</w:t>
      </w: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(далее - владелец автомобильной дороги) в течение рабочего дня с даты получения заявления регистрирует его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7. По обращению заявителя владелец автомобильной дороги обязан предоставить ему сведения о дате приема заявления и его регистрационном номере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8. В течение двух рабочих дней с даты регистрации заявления владелец автомобильной дороги проверяет состав и полноту сведений и документов, указанных в </w:t>
      </w:r>
      <w:hyperlink r:id="rId21" w:anchor="P40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ах 3</w:t>
        </w:r>
      </w:hyperlink>
      <w:r w:rsidRPr="00C26FF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22" w:anchor="P49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и принимает решение о рассмотрении заявления или об отказе в рассмотрении такого заявления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9. В случае если заявителем представлены не в полном объеме сведения и документы, указанные в </w:t>
      </w:r>
      <w:hyperlink r:id="rId23" w:anchor="P40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ах 3</w:t>
        </w:r>
      </w:hyperlink>
      <w:r w:rsidRPr="00C26FF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24" w:anchor="P49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ладелец автомобильной дороги в срок, указанный в </w:t>
      </w:r>
      <w:hyperlink r:id="rId25" w:anchor="P59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е 8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направляет заявителю мотивированный отказ в рассмотрении заявления в письменной форме с указанием основания отказа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0. Владелец автомобильной дороги принимает решение об отказе в выдаче согласия в случае, если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) владелец автомобильной дороги не уполномочен выдавать такое согласие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2) сведения, предоставленные в заявлении, не соответствуют цели получения согласия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11. В случае принятия владельцем автомобильной дороги решения об отказе в выдаче согласия по основаниям, указанным в </w:t>
      </w:r>
      <w:hyperlink r:id="rId26" w:anchor="P61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е 10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ладелец автомобильной дороги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2. В случае принятия владельцем автомобильной дороги решения о выдаче согласия, такое согласие оформляется в виде письма владельца автомобильной дороги в адрес заявителя и должно содержать: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) сведения о заявителе, которому выдается согласие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2) цель получения согласия (строительство, реконструкция, капитальный ремонт, ремонт пересечения и (или) примыкания)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3) планируемое место пе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4) кадастровые номера земельных участков, на которых планируется размещение пересечения и (или) примыкания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5) технические требования и условия, обязательные для исполнения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6) 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lastRenderedPageBreak/>
        <w:t>7) подпись должностного лица владельца автомобильной дороги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13. Согласие, оформленное в соответствии с </w:t>
      </w:r>
      <w:hyperlink r:id="rId27" w:anchor="P65" w:history="1">
        <w:r w:rsidRPr="00C26FFA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пунктом 12</w:t>
        </w:r>
      </w:hyperlink>
      <w:r w:rsidRPr="000E0A6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 в течение тридцати календарных дней с даты регистрации заявления направляется владельцем автомобильной дороги заявителю способом, указанным в заявлении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4. 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 в адрес владельца автомобильной дороги направляется обращение о внесении изменений в согласие с приложением документов, подтверждающих указанные изменения. Внесение изменений в согласие осуществляется владельцем автомобильной дороги в течение трех рабочих дней со дня регистрации данного обращения.</w:t>
      </w:r>
    </w:p>
    <w:p w:rsidR="00A8514B" w:rsidRPr="000E0A6F" w:rsidRDefault="00A8514B" w:rsidP="00A8514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A6F">
        <w:rPr>
          <w:rFonts w:ascii="Times New Roman" w:hAnsi="Times New Roman"/>
          <w:color w:val="000000" w:themeColor="text1"/>
          <w:sz w:val="24"/>
          <w:szCs w:val="24"/>
        </w:rPr>
        <w:t>15. Заявитель может обжаловать решение, действия или бездействие должностных лиц владельца автомобильной дороги в порядке, предусмотренном законодательством Российской Федерации.</w:t>
      </w:r>
    </w:p>
    <w:p w:rsidR="00A8514B" w:rsidRPr="000E0A6F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  <w:r w:rsidRPr="00F83D4C">
        <w:rPr>
          <w:rFonts w:ascii="Times New Roman" w:hAnsi="Times New Roman"/>
          <w:color w:val="000000" w:themeColor="text1"/>
          <w:spacing w:val="1"/>
          <w:sz w:val="24"/>
          <w:szCs w:val="24"/>
        </w:rPr>
        <w:br/>
      </w:r>
      <w:r w:rsidRPr="00F83D4C">
        <w:rPr>
          <w:rFonts w:ascii="Times New Roman" w:hAnsi="Times New Roman"/>
          <w:noProof/>
        </w:rPr>
        <w:drawing>
          <wp:inline distT="0" distB="0" distL="0" distR="0">
            <wp:extent cx="473729" cy="742384"/>
            <wp:effectExtent l="19050" t="0" r="252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 ТАЁЖНЫЙ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>Советский район</w:t>
      </w:r>
    </w:p>
    <w:p w:rsidR="00A8514B" w:rsidRPr="00F83D4C" w:rsidRDefault="00A8514B" w:rsidP="00A85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 xml:space="preserve">Ханты-Мансийский автономный округ - Югра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A8514B" w:rsidRPr="00F83D4C" w:rsidTr="009921E1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8514B" w:rsidRPr="00F83D4C" w:rsidRDefault="00A8514B" w:rsidP="00992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8514B" w:rsidRPr="00F83D4C" w:rsidRDefault="00A8514B" w:rsidP="00A8514B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b/>
          <w:bCs/>
          <w:color w:val="000000"/>
          <w:sz w:val="43"/>
          <w:szCs w:val="43"/>
        </w:rPr>
        <w:t>П О С Т А Н О В Л Е Н И Е</w:t>
      </w:r>
      <w:r>
        <w:rPr>
          <w:rFonts w:ascii="Times New Roman" w:hAnsi="Times New Roman"/>
          <w:b/>
          <w:bCs/>
          <w:color w:val="000000"/>
          <w:sz w:val="43"/>
          <w:szCs w:val="43"/>
        </w:rPr>
        <w:t xml:space="preserve"> </w:t>
      </w:r>
    </w:p>
    <w:p w:rsidR="00A8514B" w:rsidRPr="00F83D4C" w:rsidRDefault="00A8514B" w:rsidP="00A8514B">
      <w:pPr>
        <w:spacing w:after="0" w:line="240" w:lineRule="auto"/>
        <w:ind w:right="-426"/>
        <w:rPr>
          <w:rFonts w:ascii="Times New Roman" w:hAnsi="Times New Roman"/>
        </w:rPr>
      </w:pPr>
    </w:p>
    <w:p w:rsidR="00A8514B" w:rsidRPr="004714F6" w:rsidRDefault="00A8514B" w:rsidP="00A851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14F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16 октября </w:t>
      </w:r>
      <w:r w:rsidRPr="004714F6">
        <w:rPr>
          <w:rFonts w:ascii="Times New Roman" w:hAnsi="Times New Roman"/>
          <w:color w:val="000000"/>
          <w:sz w:val="24"/>
          <w:szCs w:val="24"/>
        </w:rPr>
        <w:t xml:space="preserve"> 2019 года 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190</w:t>
      </w:r>
      <w:r w:rsidRPr="004714F6">
        <w:rPr>
          <w:rFonts w:ascii="Times New Roman" w:hAnsi="Times New Roman"/>
          <w:color w:val="000000"/>
          <w:sz w:val="24"/>
          <w:szCs w:val="24"/>
        </w:rPr>
        <w:t>нпа</w:t>
      </w: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Pr="00F83D4C" w:rsidRDefault="00A8514B" w:rsidP="00A85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рядка информирования </w:t>
      </w:r>
    </w:p>
    <w:p w:rsidR="00A8514B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09BA">
        <w:rPr>
          <w:rFonts w:ascii="Times New Roman" w:hAnsi="Times New Roman" w:cs="Times New Roman"/>
          <w:b w:val="0"/>
          <w:sz w:val="24"/>
          <w:szCs w:val="24"/>
        </w:rPr>
        <w:t>на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об установке дорожного знака или </w:t>
      </w:r>
    </w:p>
    <w:p w:rsidR="00A8514B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нанесении разметки на автомобильных дорогах </w:t>
      </w:r>
    </w:p>
    <w:p w:rsidR="00A8514B" w:rsidRPr="004409BA" w:rsidRDefault="00A8514B" w:rsidP="00A851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местного значения городского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 Таёжный</w:t>
      </w:r>
    </w:p>
    <w:p w:rsidR="00A8514B" w:rsidRPr="00F43A72" w:rsidRDefault="00A8514B" w:rsidP="00A8514B">
      <w:pPr>
        <w:pStyle w:val="ConsPlusNormal"/>
        <w:jc w:val="both"/>
        <w:rPr>
          <w:sz w:val="28"/>
          <w:szCs w:val="28"/>
        </w:rPr>
      </w:pPr>
    </w:p>
    <w:p w:rsidR="00A8514B" w:rsidRPr="00A8211A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A8211A">
        <w:rPr>
          <w:color w:val="000000" w:themeColor="text1"/>
        </w:rPr>
        <w:t xml:space="preserve">В соответствии с Федеральным </w:t>
      </w:r>
      <w:hyperlink r:id="rId28" w:history="1">
        <w:r w:rsidRPr="00A8211A">
          <w:rPr>
            <w:color w:val="000000" w:themeColor="text1"/>
          </w:rPr>
          <w:t>законом</w:t>
        </w:r>
      </w:hyperlink>
      <w:r w:rsidRPr="00A8211A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9" w:history="1">
        <w:r w:rsidRPr="00A8211A">
          <w:rPr>
            <w:color w:val="000000" w:themeColor="text1"/>
          </w:rPr>
          <w:t>законом</w:t>
        </w:r>
      </w:hyperlink>
      <w:r w:rsidRPr="00A8211A">
        <w:rPr>
          <w:color w:val="000000" w:themeColor="text1"/>
        </w:rPr>
        <w:t xml:space="preserve"> от 10.12.1995 №</w:t>
      </w:r>
      <w:r>
        <w:rPr>
          <w:color w:val="000000" w:themeColor="text1"/>
        </w:rPr>
        <w:t xml:space="preserve"> </w:t>
      </w:r>
      <w:r w:rsidRPr="00A8211A">
        <w:rPr>
          <w:color w:val="000000" w:themeColor="text1"/>
        </w:rPr>
        <w:t>196-ФЗ «О безопасности дорожного движения»,</w:t>
      </w:r>
      <w:r>
        <w:rPr>
          <w:color w:val="000000" w:themeColor="text1"/>
        </w:rPr>
        <w:t xml:space="preserve"> р</w:t>
      </w:r>
      <w:r w:rsidRPr="00A8211A">
        <w:rPr>
          <w:color w:val="000000" w:themeColor="text1"/>
        </w:rPr>
        <w:t xml:space="preserve">уководствуясь </w:t>
      </w:r>
      <w:r>
        <w:rPr>
          <w:color w:val="000000" w:themeColor="text1"/>
        </w:rPr>
        <w:t>Уставом городского поселения Таёжный.</w:t>
      </w:r>
    </w:p>
    <w:p w:rsidR="00A8514B" w:rsidRPr="00A8211A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A8211A">
        <w:rPr>
          <w:color w:val="000000" w:themeColor="text1"/>
        </w:rPr>
        <w:t xml:space="preserve">1. Утвердить </w:t>
      </w:r>
      <w:hyperlink w:anchor="P29" w:history="1">
        <w:r w:rsidRPr="00A8211A">
          <w:rPr>
            <w:color w:val="000000" w:themeColor="text1"/>
          </w:rPr>
          <w:t>Порядок</w:t>
        </w:r>
      </w:hyperlink>
      <w:r w:rsidRPr="00A8211A">
        <w:rPr>
          <w:color w:val="000000" w:themeColor="text1"/>
        </w:rPr>
        <w:t xml:space="preserve"> информирования населения об установке дорожного знака или нанесении разметки на автомобильных дорогах местного значения </w:t>
      </w:r>
      <w:r>
        <w:rPr>
          <w:color w:val="000000" w:themeColor="text1"/>
        </w:rPr>
        <w:t>городского поселения Таёжный</w:t>
      </w:r>
      <w:r w:rsidRPr="00A8211A">
        <w:rPr>
          <w:color w:val="000000" w:themeColor="text1"/>
        </w:rPr>
        <w:t xml:space="preserve"> (прил</w:t>
      </w:r>
      <w:r>
        <w:rPr>
          <w:color w:val="000000" w:themeColor="text1"/>
        </w:rPr>
        <w:t>ожение</w:t>
      </w:r>
      <w:r w:rsidRPr="00A8211A">
        <w:rPr>
          <w:color w:val="000000" w:themeColor="text1"/>
        </w:rPr>
        <w:t>).</w:t>
      </w:r>
    </w:p>
    <w:p w:rsidR="00A8514B" w:rsidRPr="00A8211A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A8211A">
        <w:rPr>
          <w:color w:val="000000" w:themeColor="text1"/>
        </w:rPr>
        <w:t xml:space="preserve">2. Опубликовать настоящее Постановление в газете </w:t>
      </w:r>
      <w:r>
        <w:rPr>
          <w:color w:val="000000" w:themeColor="text1"/>
        </w:rPr>
        <w:t>«Вестник Таёжного»</w:t>
      </w:r>
      <w:r w:rsidRPr="00A8211A">
        <w:rPr>
          <w:color w:val="000000" w:themeColor="text1"/>
        </w:rPr>
        <w:t xml:space="preserve"> и разместить на официальном сайте </w:t>
      </w:r>
      <w:r>
        <w:rPr>
          <w:color w:val="000000" w:themeColor="text1"/>
        </w:rPr>
        <w:t>городского поселения Таёжный</w:t>
      </w:r>
      <w:r w:rsidRPr="00A8211A">
        <w:rPr>
          <w:color w:val="000000" w:themeColor="text1"/>
        </w:rPr>
        <w:t xml:space="preserve"> в сети «Интернет».</w:t>
      </w:r>
    </w:p>
    <w:p w:rsidR="00A8514B" w:rsidRPr="00A8211A" w:rsidRDefault="00A8514B" w:rsidP="00A8514B">
      <w:pPr>
        <w:pStyle w:val="ConsPlusNormal"/>
        <w:jc w:val="both"/>
        <w:rPr>
          <w:color w:val="000000" w:themeColor="text1"/>
        </w:rPr>
      </w:pPr>
    </w:p>
    <w:p w:rsidR="00A8514B" w:rsidRDefault="00A8514B" w:rsidP="00A8514B">
      <w:pPr>
        <w:pStyle w:val="ConsPlusNormal"/>
        <w:jc w:val="both"/>
        <w:rPr>
          <w:color w:val="000000" w:themeColor="text1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И.о.главы городского поселения Таёжный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Т.В. Анисимова</w:t>
      </w: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Default="00A8514B" w:rsidP="00A8514B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:rsidR="00A8514B" w:rsidRDefault="00A8514B" w:rsidP="00A8514B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</w:p>
    <w:p w:rsidR="00A8514B" w:rsidRDefault="00A8514B" w:rsidP="00A8514B">
      <w:pPr>
        <w:pStyle w:val="ConsPlusNormal"/>
        <w:jc w:val="right"/>
        <w:rPr>
          <w:color w:val="000000" w:themeColor="text1"/>
        </w:rPr>
      </w:pPr>
      <w:r w:rsidRPr="00917124">
        <w:rPr>
          <w:color w:val="000000" w:themeColor="text1"/>
        </w:rPr>
        <w:t>Приложение к</w:t>
      </w:r>
    </w:p>
    <w:p w:rsidR="00A8514B" w:rsidRDefault="00A8514B" w:rsidP="00A8514B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постановлению администрации</w:t>
      </w:r>
    </w:p>
    <w:p w:rsidR="00A8514B" w:rsidRDefault="00A8514B" w:rsidP="00A8514B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городского поселения Таёжный</w:t>
      </w:r>
    </w:p>
    <w:p w:rsidR="00A8514B" w:rsidRPr="00917124" w:rsidRDefault="00A8514B" w:rsidP="00A8514B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т 16.10.2019  № 190нпа</w:t>
      </w:r>
    </w:p>
    <w:p w:rsidR="00A8514B" w:rsidRPr="00917124" w:rsidRDefault="00A8514B" w:rsidP="00A8514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29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A8514B" w:rsidRPr="00917124" w:rsidRDefault="00A8514B" w:rsidP="00A8514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я населения об установке дорожного знака или нанесении разметки на автомобильных дорогах  местного значения город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17124">
        <w:rPr>
          <w:rFonts w:ascii="Times New Roman" w:hAnsi="Times New Roman" w:cs="Times New Roman"/>
          <w:color w:val="000000" w:themeColor="text1"/>
          <w:sz w:val="24"/>
          <w:szCs w:val="24"/>
        </w:rPr>
        <w:t>аёжный</w:t>
      </w:r>
    </w:p>
    <w:p w:rsidR="00A8514B" w:rsidRPr="00C1693E" w:rsidRDefault="00A8514B" w:rsidP="00A851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1. Порядок информирования населения об установке дорожного знака или нанесении разметки на автомобильных дорогах местного значения</w:t>
      </w:r>
      <w:r>
        <w:rPr>
          <w:color w:val="000000" w:themeColor="text1"/>
        </w:rPr>
        <w:t xml:space="preserve"> </w:t>
      </w:r>
      <w:r w:rsidRPr="00D24FB2">
        <w:rPr>
          <w:color w:val="000000" w:themeColor="text1"/>
        </w:rPr>
        <w:t xml:space="preserve">городского </w:t>
      </w:r>
      <w:r>
        <w:rPr>
          <w:color w:val="000000" w:themeColor="text1"/>
        </w:rPr>
        <w:t>поселения Таёжный</w:t>
      </w:r>
      <w:r w:rsidRPr="00D24FB2">
        <w:rPr>
          <w:color w:val="000000" w:themeColor="text1"/>
        </w:rPr>
        <w:t xml:space="preserve"> (далее - Порядок) разработан в целях обеспечения безопасности дорожного движения на данных дорогах на основании Федерального </w:t>
      </w:r>
      <w:hyperlink r:id="rId30" w:history="1">
        <w:r w:rsidRPr="00D24FB2">
          <w:rPr>
            <w:color w:val="000000" w:themeColor="text1"/>
          </w:rPr>
          <w:t>закона</w:t>
        </w:r>
      </w:hyperlink>
      <w:r w:rsidRPr="00D24FB2">
        <w:rPr>
          <w:color w:val="000000" w:themeColor="text1"/>
        </w:rPr>
        <w:t xml:space="preserve"> от 10.12.1995 № 196-ФЗ «О безопасности дорожного движения», Федерального </w:t>
      </w:r>
      <w:hyperlink r:id="rId31" w:history="1">
        <w:r w:rsidRPr="00D24FB2">
          <w:rPr>
            <w:color w:val="000000" w:themeColor="text1"/>
          </w:rPr>
          <w:t>закона</w:t>
        </w:r>
      </w:hyperlink>
      <w:r w:rsidRPr="00D24FB2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32" w:history="1">
        <w:r w:rsidRPr="00D24FB2">
          <w:rPr>
            <w:color w:val="000000" w:themeColor="text1"/>
          </w:rPr>
          <w:t>Постановления</w:t>
        </w:r>
      </w:hyperlink>
      <w:r w:rsidRPr="00D24FB2">
        <w:rPr>
          <w:color w:val="000000" w:themeColor="text1"/>
        </w:rPr>
        <w:t xml:space="preserve"> Правительства Российской Федерации от 23.10.1993 № 1090 «О правилах дорожного движения» (далее - ПДД).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2. Задачами настоящего Порядка являе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</w:t>
      </w:r>
      <w:r>
        <w:rPr>
          <w:color w:val="000000" w:themeColor="text1"/>
        </w:rPr>
        <w:t xml:space="preserve"> городского поселения Таёжный</w:t>
      </w:r>
      <w:r w:rsidRPr="00D24FB2">
        <w:rPr>
          <w:color w:val="000000" w:themeColor="text1"/>
        </w:rPr>
        <w:t>.</w:t>
      </w:r>
      <w:bookmarkStart w:id="12" w:name="P36"/>
      <w:bookmarkEnd w:id="12"/>
    </w:p>
    <w:p w:rsidR="00A8514B" w:rsidRPr="009C6DE1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3. Не позднее чем за 20 дней до установки дорожного знака или нанесения разметки (выполняющей функции этих знаков), предусмотренных ПДД, а именно: запрещающих въезд всех транспортных средств в данн</w:t>
      </w:r>
      <w:r>
        <w:rPr>
          <w:color w:val="000000" w:themeColor="text1"/>
        </w:rPr>
        <w:t>о</w:t>
      </w:r>
      <w:r w:rsidRPr="00D24FB2">
        <w:rPr>
          <w:color w:val="000000" w:themeColor="text1"/>
        </w:rPr>
        <w:t xml:space="preserve">м направлении (знак 3.1), остановку или стоянку транспортных средств (знаки 3.27, 3.28, 3.30), либо обозначающих дорогу или проезжую часть с односторонним движением, либо выезд на такую дорогу или проезжую часть (знаки 5.5, 5.7.1,5.7.2), </w:t>
      </w:r>
      <w:r w:rsidRPr="009C6DE1">
        <w:rPr>
          <w:color w:val="000000" w:themeColor="text1"/>
        </w:rPr>
        <w:t xml:space="preserve">граждане информируются о введении соответствующего запрета и (или) изменений схемы организации дорожного движения, а также о причинах принятия такого решения на автомобильных дорогах местного значения </w:t>
      </w:r>
      <w:r>
        <w:rPr>
          <w:color w:val="000000" w:themeColor="text1"/>
        </w:rPr>
        <w:t>городского поселения Таёжный</w:t>
      </w:r>
      <w:r w:rsidRPr="009C6DE1">
        <w:rPr>
          <w:color w:val="000000" w:themeColor="text1"/>
        </w:rPr>
        <w:t>.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 xml:space="preserve">4. </w:t>
      </w:r>
      <w:r>
        <w:rPr>
          <w:color w:val="000000" w:themeColor="text1"/>
        </w:rPr>
        <w:t>Администрация городского поселения Таёжный</w:t>
      </w:r>
      <w:r w:rsidRPr="00D24FB2">
        <w:rPr>
          <w:color w:val="000000" w:themeColor="text1"/>
        </w:rPr>
        <w:t xml:space="preserve"> в установленный </w:t>
      </w:r>
      <w:hyperlink w:anchor="P36" w:history="1">
        <w:r w:rsidRPr="00D24FB2">
          <w:rPr>
            <w:color w:val="000000" w:themeColor="text1"/>
          </w:rPr>
          <w:t>пунктом 3</w:t>
        </w:r>
      </w:hyperlink>
      <w:r w:rsidRPr="00D24FB2">
        <w:rPr>
          <w:color w:val="000000" w:themeColor="text1"/>
        </w:rPr>
        <w:t xml:space="preserve"> Порядка срок обеспечивается информирование граждан посредством: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- размещения информации на официальном сайте администрации в сети «Интернет»;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- опубликования информации в газете  «</w:t>
      </w:r>
      <w:r>
        <w:rPr>
          <w:color w:val="000000" w:themeColor="text1"/>
        </w:rPr>
        <w:t>Вестник Таёжного</w:t>
      </w:r>
      <w:r w:rsidRPr="00D24FB2">
        <w:rPr>
          <w:color w:val="000000" w:themeColor="text1"/>
        </w:rPr>
        <w:t>» .</w:t>
      </w:r>
    </w:p>
    <w:p w:rsidR="00A8514B" w:rsidRPr="00D24FB2" w:rsidRDefault="00A8514B" w:rsidP="00A8514B">
      <w:pPr>
        <w:pStyle w:val="ConsPlusNormal"/>
        <w:ind w:firstLine="540"/>
        <w:jc w:val="both"/>
        <w:rPr>
          <w:color w:val="000000" w:themeColor="text1"/>
        </w:rPr>
      </w:pPr>
      <w:r w:rsidRPr="00D24FB2">
        <w:rPr>
          <w:color w:val="000000" w:themeColor="text1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14B" w:rsidRDefault="00A8514B" w:rsidP="00A85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</w:p>
    <w:p w:rsidR="00A8514B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рядку </w:t>
      </w: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информирования </w:t>
      </w:r>
    </w:p>
    <w:p w:rsidR="00A8514B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409BA">
        <w:rPr>
          <w:rFonts w:ascii="Times New Roman" w:hAnsi="Times New Roman" w:cs="Times New Roman"/>
          <w:b w:val="0"/>
          <w:sz w:val="24"/>
          <w:szCs w:val="24"/>
        </w:rPr>
        <w:t>на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об установке дорожного знака или </w:t>
      </w:r>
    </w:p>
    <w:p w:rsidR="00A8514B" w:rsidRDefault="00A8514B" w:rsidP="00A8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409BA">
        <w:rPr>
          <w:rFonts w:ascii="Times New Roman" w:hAnsi="Times New Roman" w:cs="Times New Roman"/>
          <w:b w:val="0"/>
          <w:sz w:val="24"/>
          <w:szCs w:val="24"/>
        </w:rPr>
        <w:t xml:space="preserve">нанесении разметки на автомобильных дорогах </w:t>
      </w:r>
    </w:p>
    <w:p w:rsidR="00A8514B" w:rsidRPr="00C02072" w:rsidRDefault="00A8514B" w:rsidP="00A85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072">
        <w:rPr>
          <w:rFonts w:ascii="Times New Roman" w:hAnsi="Times New Roman"/>
          <w:sz w:val="24"/>
          <w:szCs w:val="24"/>
        </w:rPr>
        <w:t>местного значения городского поселения Таёжный</w:t>
      </w:r>
    </w:p>
    <w:tbl>
      <w:tblPr>
        <w:tblStyle w:val="a6"/>
        <w:tblW w:w="0" w:type="auto"/>
        <w:tblLook w:val="04A0"/>
      </w:tblPr>
      <w:tblGrid>
        <w:gridCol w:w="5046"/>
        <w:gridCol w:w="4636"/>
      </w:tblGrid>
      <w:tr w:rsidR="00A8514B" w:rsidTr="009921E1">
        <w:tc>
          <w:tcPr>
            <w:tcW w:w="5046" w:type="dxa"/>
          </w:tcPr>
          <w:p w:rsidR="00A8514B" w:rsidRDefault="00A8514B" w:rsidP="00992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0020" cy="1308100"/>
                  <wp:effectExtent l="19050" t="0" r="0" b="0"/>
                  <wp:docPr id="6" name="Рисунок 1" descr="1200px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0px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14B" w:rsidRPr="00C02072" w:rsidRDefault="00A8514B" w:rsidP="009921E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072">
              <w:rPr>
                <w:rFonts w:ascii="Times New Roman" w:hAnsi="Times New Roman"/>
                <w:sz w:val="24"/>
                <w:szCs w:val="24"/>
              </w:rPr>
              <w:t xml:space="preserve"> 3.1  </w:t>
            </w:r>
            <w:r w:rsidRPr="00C020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ещается въезд всех транспортных средств в данном направлении</w:t>
            </w:r>
          </w:p>
          <w:p w:rsidR="00A8514B" w:rsidRDefault="00A8514B" w:rsidP="00992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A8514B" w:rsidRDefault="00A8514B" w:rsidP="009921E1">
            <w:pPr>
              <w:jc w:val="both"/>
            </w:pPr>
            <w:r w:rsidRPr="00722C1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82850" cy="1524000"/>
                  <wp:effectExtent l="19050" t="0" r="0" b="0"/>
                  <wp:docPr id="7" name="Рисунок 2" descr="i?id=09495c8ad83dd1d4901e7ca25cfea6e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09495c8ad83dd1d4901e7ca25cfea6e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14B" w:rsidRPr="00C02072" w:rsidRDefault="00A8514B" w:rsidP="0099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72">
              <w:rPr>
                <w:rFonts w:ascii="Times New Roman" w:hAnsi="Times New Roman"/>
                <w:sz w:val="24"/>
                <w:szCs w:val="24"/>
              </w:rPr>
              <w:t>3.27 Остановка запрещена</w:t>
            </w:r>
          </w:p>
        </w:tc>
      </w:tr>
      <w:tr w:rsidR="00A8514B" w:rsidTr="00A8514B">
        <w:tc>
          <w:tcPr>
            <w:tcW w:w="5046" w:type="dxa"/>
          </w:tcPr>
          <w:p w:rsidR="00A8514B" w:rsidRDefault="00A8514B" w:rsidP="00992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0060" cy="1889760"/>
                  <wp:effectExtent l="19050" t="0" r="8890" b="0"/>
                  <wp:docPr id="8" name="Рисунок 3" descr="1537372159_3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37372159_3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14B" w:rsidRPr="00C02072" w:rsidRDefault="00A8514B" w:rsidP="009921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72">
              <w:rPr>
                <w:rFonts w:ascii="Times New Roman" w:hAnsi="Times New Roman"/>
                <w:sz w:val="24"/>
                <w:szCs w:val="24"/>
              </w:rPr>
              <w:t xml:space="preserve"> 3.28 Стоянка запрещена</w:t>
            </w:r>
          </w:p>
          <w:p w:rsidR="00A8514B" w:rsidRDefault="00A8514B" w:rsidP="009921E1">
            <w:pPr>
              <w:jc w:val="center"/>
            </w:pPr>
          </w:p>
        </w:tc>
        <w:tc>
          <w:tcPr>
            <w:tcW w:w="4525" w:type="dxa"/>
          </w:tcPr>
          <w:p w:rsidR="00A8514B" w:rsidRDefault="00A8514B" w:rsidP="009921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1330" cy="1219200"/>
                  <wp:effectExtent l="19050" t="0" r="1270" b="0"/>
                  <wp:docPr id="9" name="Рисунок 4" descr="http://belojar.ru/images/detailed/1/3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belojar.ru/images/detailed/1/3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14B" w:rsidRPr="007C6EA6" w:rsidRDefault="00A8514B" w:rsidP="009921E1">
            <w:pPr>
              <w:pStyle w:val="1"/>
              <w:shd w:val="clear" w:color="auto" w:fill="FFFFFF"/>
              <w:spacing w:before="150" w:after="15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C6EA6">
              <w:rPr>
                <w:b w:val="0"/>
                <w:bCs w:val="0"/>
                <w:color w:val="000000"/>
                <w:sz w:val="24"/>
                <w:szCs w:val="24"/>
              </w:rPr>
              <w:t>3.30 Стоянка запрещена по четным числам месяца</w:t>
            </w:r>
          </w:p>
          <w:p w:rsidR="00A8514B" w:rsidRDefault="00A8514B" w:rsidP="009921E1">
            <w:pPr>
              <w:jc w:val="center"/>
            </w:pPr>
          </w:p>
        </w:tc>
      </w:tr>
      <w:tr w:rsidR="00A8514B" w:rsidTr="00A8514B">
        <w:tc>
          <w:tcPr>
            <w:tcW w:w="5046" w:type="dxa"/>
          </w:tcPr>
          <w:p w:rsidR="00A8514B" w:rsidRPr="007C6EA6" w:rsidRDefault="00A8514B" w:rsidP="009921E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048000" cy="1978660"/>
                  <wp:effectExtent l="19050" t="0" r="0" b="0"/>
                  <wp:docPr id="10" name="Рисунок 5" descr="i?id=3ecab63429502277d7128bc9e5f23e08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?id=3ecab63429502277d7128bc9e5f23e08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A8514B" w:rsidRPr="006E7926" w:rsidRDefault="00A8514B" w:rsidP="009921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650" cy="1773555"/>
                  <wp:effectExtent l="19050" t="0" r="0" b="0"/>
                  <wp:docPr id="11" name="Рисунок 6" descr="i?id=56e9c6b7efdaa006f727f5d4117bb73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?id=56e9c6b7efdaa006f727f5d4117bb73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7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14B" w:rsidRPr="00791789" w:rsidRDefault="00A8514B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A8514B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7A" w:rsidRDefault="0080247A" w:rsidP="00846709">
      <w:pPr>
        <w:spacing w:after="0" w:line="240" w:lineRule="auto"/>
      </w:pPr>
      <w:r>
        <w:separator/>
      </w:r>
    </w:p>
  </w:endnote>
  <w:endnote w:type="continuationSeparator" w:id="0">
    <w:p w:rsidR="0080247A" w:rsidRDefault="0080247A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7A" w:rsidRDefault="0080247A" w:rsidP="00846709">
      <w:pPr>
        <w:spacing w:after="0" w:line="240" w:lineRule="auto"/>
      </w:pPr>
      <w:r>
        <w:separator/>
      </w:r>
    </w:p>
  </w:footnote>
  <w:footnote w:type="continuationSeparator" w:id="0">
    <w:p w:rsidR="0080247A" w:rsidRDefault="0080247A" w:rsidP="0084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882"/>
      <w:docPartObj>
        <w:docPartGallery w:val="Page Numbers (Top of Page)"/>
        <w:docPartUnique/>
      </w:docPartObj>
    </w:sdtPr>
    <w:sdtContent>
      <w:p w:rsidR="00A8514B" w:rsidRDefault="00A8514B">
        <w:pPr>
          <w:pStyle w:val="aff1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A8514B" w:rsidRDefault="00A8514B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5B23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7A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14B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iPriority w:val="99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uiPriority w:val="99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A9118FAA5B77DA243349601996766ED40222A8621F4FE643D389502ADE51AE431E73E958F70E1159DFC2D0DAAB01AA0FAB9DD19292AF4BMFVDJ" TargetMode="External"/><Relationship Id="rId18" Type="http://schemas.openxmlformats.org/officeDocument/2006/relationships/hyperlink" Target="consultantplus://offline/ref=E4D79032E048CF428C1DE7C1116D32D3A4BE21F2916A552F7B7795327C1610FB6363EDC560FE9664AD5F51446810744B9C0FC13846J3GDN" TargetMode="External"/><Relationship Id="rId26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D79032E048CF428C1DE7C1116D32D3A4BE21F2916A552F7B7795327C1610FB6363EDC560FE9664AD5F51446810744B9C0FC13846J3GDN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A9118FAA5B77DA243349601996766ED40320A462184FE643D389502ADE51AE431E73E958F60D105ADFC2D0DAAB01AA0FAB9DD19292AF4BMFVDJ" TargetMode="External"/><Relationship Id="rId20" Type="http://schemas.openxmlformats.org/officeDocument/2006/relationships/hyperlink" Target="consultantplus://offline/ref=E4D79032E048CF428C1DE7C1116D32D3A4BE21F2916A552F7B7795327C1610FB6363EDC560FE9664AD5F51446810744B9C0FC13846J3GDN" TargetMode="External"/><Relationship Id="rId29" Type="http://schemas.openxmlformats.org/officeDocument/2006/relationships/hyperlink" Target="consultantplus://offline/ref=90FAB40ED2194D1DFC1A079EE3FA222785947CECD49669CB9A9CC737A393475BC09BFF7E3DD3831BB426B4E3D05F7BB6732BA641B8qDz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79032E048CF428C1DE7C1116D32D3A4BE21F2916A552F7B7795327C1610FB6363EDC560FE9664AD5F51446810744B9C0FC13846J3GDN" TargetMode="External"/><Relationship Id="rId24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2" Type="http://schemas.openxmlformats.org/officeDocument/2006/relationships/hyperlink" Target="consultantplus://offline/ref=90FAB40ED2194D1DFC1A079EE3FA222785957EEDD89F69CB9A9CC737A393475BD29BA77237D3964FED7CE3EED3q5z7H" TargetMode="External"/><Relationship Id="rId37" Type="http://schemas.openxmlformats.org/officeDocument/2006/relationships/image" Target="media/image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118FAA5B77DA2433576D0FFA2864D60A7CAC681846B21F8F8F07758E57FB035E75BC1BB200165BD594849BF558F942E090DB858EAF42EA86FF04M8V0J" TargetMode="External"/><Relationship Id="rId23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28" Type="http://schemas.openxmlformats.org/officeDocument/2006/relationships/hyperlink" Target="consultantplus://offline/ref=90FAB40ED2194D1DFC1A079EE3FA222785977CEDD49D69CB9A9CC737A393475BD29BA77237D3964FED7CE3EED3q5z7H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1" Type="http://schemas.openxmlformats.org/officeDocument/2006/relationships/hyperlink" Target="consultantplus://offline/ref=90FAB40ED2194D1DFC1A079EE3FA222785977CEDD49D69CB9A9CC737A393475BD29BA77237D3964FED7CE3EED3q5z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CA9118FAA5B77DA243349601996766ED40320A462184FE643D389502ADE51AE431E73E958F60D105ADFC2D0DAAB01AA0FAB9DD19292AF4BMFVDJ" TargetMode="External"/><Relationship Id="rId22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27" Type="http://schemas.openxmlformats.org/officeDocument/2006/relationships/hyperlink" Target="file:///C:\Users\koroleva\Desktop\17.07.2019%20&#1089;&#1088;&#1086;&#1095;&#1085;&#1086;%20%20&#1044;&#1047;%20&#1087;&#1086;%20&#1087;&#1088;&#1072;&#1074;&#1086;&#1090;&#1074;&#1086;&#1088;&#1095;&#1077;&#1089;&#1090;&#1074;&#1091;%20%20&#1082;%2020.01.2019%20&#1061;&#1052;&#1040;&#1054;\&#1084;&#1086;&#1076;&#1077;&#1083;&#1100;&#1085;&#1099;&#1077;%20%2010.06\&#1087;&#1086;%20&#1072;&#1074;&#1090;&#1086;&#1084;&#1086;&#1073;&#1080;&#1083;&#1100;&#1085;&#1099;&#1084;%20&#1076;&#1086;&#1088;&#1086;&#1075;&#1072;&#1084;.docx" TargetMode="External"/><Relationship Id="rId30" Type="http://schemas.openxmlformats.org/officeDocument/2006/relationships/hyperlink" Target="consultantplus://offline/ref=90FAB40ED2194D1DFC1A079EE3FA222785947CECD49669CB9A9CC737A393475BC09BFF7E3DD3831BB426B4E3D05F7BB6732BA641B8qDz3H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A6A9-2CFF-4D0C-B940-25FBE47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6</cp:revision>
  <cp:lastPrinted>2019-09-09T13:28:00Z</cp:lastPrinted>
  <dcterms:created xsi:type="dcterms:W3CDTF">2017-05-01T10:00:00Z</dcterms:created>
  <dcterms:modified xsi:type="dcterms:W3CDTF">2019-10-18T12:37:00Z</dcterms:modified>
</cp:coreProperties>
</file>